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CE" w:rsidRDefault="00DD41CE" w:rsidP="007327AE">
      <w:pPr>
        <w:widowControl w:val="0"/>
        <w:spacing w:before="34" w:after="0" w:line="322" w:lineRule="exact"/>
        <w:ind w:right="48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275A7" w:rsidRPr="00791165" w:rsidRDefault="006275A7" w:rsidP="007327AE">
      <w:pPr>
        <w:widowControl w:val="0"/>
        <w:spacing w:before="34" w:after="0" w:line="322" w:lineRule="exact"/>
        <w:ind w:right="4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1165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</w:p>
    <w:p w:rsidR="007327AE" w:rsidRDefault="006275A7" w:rsidP="007327AE">
      <w:pPr>
        <w:widowControl w:val="0"/>
        <w:spacing w:after="0" w:line="240" w:lineRule="auto"/>
        <w:ind w:right="4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6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Соглашению о мерах</w:t>
      </w:r>
      <w:r w:rsidRPr="007B6D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6D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327AE">
        <w:rPr>
          <w:rFonts w:ascii="Times New Roman" w:eastAsia="Times New Roman" w:hAnsi="Times New Roman" w:cs="Times New Roman"/>
          <w:sz w:val="28"/>
          <w:szCs w:val="28"/>
        </w:rPr>
        <w:t>повышению</w:t>
      </w:r>
    </w:p>
    <w:p w:rsidR="007327AE" w:rsidRDefault="007327AE" w:rsidP="007327AE">
      <w:pPr>
        <w:widowControl w:val="0"/>
        <w:spacing w:after="0" w:line="240" w:lineRule="auto"/>
        <w:ind w:right="4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5A7" w:rsidRPr="007B6D04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6275A7" w:rsidRPr="007B6D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275A7" w:rsidRPr="007B6D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7AE" w:rsidRDefault="006275A7" w:rsidP="007327AE">
      <w:pPr>
        <w:widowControl w:val="0"/>
        <w:spacing w:after="0" w:line="240" w:lineRule="auto"/>
        <w:ind w:right="487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7B6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средств и</w:t>
      </w:r>
      <w:r w:rsidRPr="007B6D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Pr="007B6D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7327AE" w:rsidRPr="007327AE" w:rsidRDefault="006275A7" w:rsidP="007327AE">
      <w:pPr>
        <w:widowControl w:val="0"/>
        <w:spacing w:after="0" w:line="240" w:lineRule="auto"/>
        <w:ind w:right="487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налоговых и</w:t>
      </w:r>
      <w:r w:rsidRPr="007B6D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неналоговых</w:t>
      </w:r>
      <w:r w:rsidRPr="007B6D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</w:p>
    <w:p w:rsidR="001B7A9B" w:rsidRDefault="006275A7" w:rsidP="007327AE">
      <w:pPr>
        <w:widowControl w:val="0"/>
        <w:spacing w:after="0" w:line="240" w:lineRule="auto"/>
        <w:ind w:right="4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1B7A9B" w:rsidRPr="001B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A9B" w:rsidRPr="001B7A9B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</w:p>
    <w:p w:rsidR="007327AE" w:rsidRDefault="007327AE" w:rsidP="007327AE">
      <w:pPr>
        <w:widowControl w:val="0"/>
        <w:spacing w:after="0" w:line="240" w:lineRule="auto"/>
        <w:ind w:right="4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Челябинской области</w:t>
      </w:r>
    </w:p>
    <w:p w:rsidR="006275A7" w:rsidRPr="007B6D04" w:rsidRDefault="006275A7" w:rsidP="006275A7">
      <w:pPr>
        <w:widowControl w:val="0"/>
        <w:tabs>
          <w:tab w:val="left" w:pos="6626"/>
          <w:tab w:val="left" w:pos="8089"/>
          <w:tab w:val="left" w:pos="8717"/>
          <w:tab w:val="left" w:pos="9781"/>
        </w:tabs>
        <w:spacing w:before="2"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7B6D0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A61DD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30</w:t>
      </w:r>
      <w:r w:rsidR="001B7A9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A61DD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декабря</w:t>
      </w:r>
      <w:r w:rsidRPr="007B6D04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A61D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6D0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1B7A9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6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7B6D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1B7A9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2</w:t>
      </w:r>
      <w:r w:rsidR="001B7A9B" w:rsidRPr="001B7A9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/</w:t>
      </w:r>
      <w:r w:rsidR="00D64E4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0</w:t>
      </w:r>
      <w:r w:rsidR="001B7A9B" w:rsidRPr="007327A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</w:t>
      </w:r>
      <w:r w:rsidR="00D64E43" w:rsidRPr="004C64A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/30/</w:t>
      </w:r>
      <w:r w:rsidR="00D64E4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7</w:t>
      </w:r>
    </w:p>
    <w:p w:rsidR="006275A7" w:rsidRPr="007B6D04" w:rsidRDefault="006275A7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75A7" w:rsidRPr="007B6D04" w:rsidRDefault="006275A7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75A7" w:rsidRDefault="006275A7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41CE" w:rsidRPr="007B6D04" w:rsidRDefault="00DD41CE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75A7" w:rsidRPr="007B6D04" w:rsidRDefault="006275A7" w:rsidP="006275A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275A7" w:rsidRPr="007B6D04" w:rsidRDefault="006275A7" w:rsidP="006275A7">
      <w:pPr>
        <w:widowControl w:val="0"/>
        <w:spacing w:before="64" w:after="0" w:line="322" w:lineRule="exact"/>
        <w:ind w:right="2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6275A7" w:rsidRPr="00672BEF" w:rsidRDefault="006275A7" w:rsidP="00672BEF">
      <w:pPr>
        <w:widowControl w:val="0"/>
        <w:spacing w:after="0" w:line="240" w:lineRule="auto"/>
        <w:ind w:right="23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о выполнении мер по повышению</w:t>
      </w:r>
      <w:r w:rsidRPr="007B6D0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эффективности использования бюджетных средств и</w:t>
      </w:r>
      <w:r w:rsidRPr="007B6D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увеличению налоговых и неналоговых доходов</w:t>
      </w:r>
      <w:r w:rsidRPr="007B6D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бюджета</w:t>
      </w:r>
    </w:p>
    <w:p w:rsidR="006275A7" w:rsidRPr="00672BEF" w:rsidRDefault="00672BEF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2BEF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армейского муниципального района Челябинской области</w:t>
      </w:r>
    </w:p>
    <w:p w:rsidR="006275A7" w:rsidRPr="00672BEF" w:rsidRDefault="006275A7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75A7" w:rsidRPr="00672BEF" w:rsidRDefault="006275A7" w:rsidP="006275A7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15"/>
        <w:gridCol w:w="3440"/>
        <w:gridCol w:w="715"/>
        <w:gridCol w:w="994"/>
        <w:gridCol w:w="1091"/>
        <w:gridCol w:w="1092"/>
        <w:gridCol w:w="1091"/>
        <w:gridCol w:w="956"/>
      </w:tblGrid>
      <w:tr w:rsidR="006275A7" w:rsidRPr="007B6D04" w:rsidTr="00DD41CE">
        <w:trPr>
          <w:trHeight w:hRule="exact" w:val="11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spacing w:before="154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0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75A7" w:rsidRPr="007B6D04" w:rsidRDefault="006275A7" w:rsidP="00C83685">
            <w:pPr>
              <w:ind w:right="10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6D04">
              <w:rPr>
                <w:rFonts w:ascii="Times New Roman" w:eastAsia="Calibri" w:hAnsi="Times New Roman" w:cs="Times New Roman"/>
                <w:spacing w:val="-1"/>
                <w:sz w:val="28"/>
              </w:rPr>
              <w:t>Показатели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spacing w:before="154"/>
              <w:ind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6D04">
              <w:rPr>
                <w:rFonts w:ascii="Times New Roman" w:eastAsia="Calibri" w:hAnsi="Times New Roman" w:cs="Times New Roman"/>
                <w:sz w:val="28"/>
              </w:rPr>
              <w:t>ед</w:t>
            </w:r>
            <w:proofErr w:type="spellEnd"/>
            <w:proofErr w:type="gramEnd"/>
            <w:r w:rsidRPr="007B6D04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7B6D04">
              <w:rPr>
                <w:rFonts w:ascii="Times New Roman" w:eastAsia="Calibri" w:hAnsi="Times New Roman" w:cs="Times New Roman"/>
                <w:sz w:val="28"/>
              </w:rPr>
              <w:t>изм</w:t>
            </w:r>
            <w:proofErr w:type="spellEnd"/>
            <w:proofErr w:type="gramEnd"/>
            <w:r w:rsidRPr="007B6D0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ind w:righ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на</w:t>
            </w:r>
            <w:proofErr w:type="spellEnd"/>
            <w:r w:rsidRPr="007B6D04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января</w:t>
            </w:r>
            <w:proofErr w:type="spellEnd"/>
          </w:p>
          <w:p w:rsidR="006275A7" w:rsidRPr="007B6D04" w:rsidRDefault="006275A7" w:rsidP="00D64E43">
            <w:pPr>
              <w:tabs>
                <w:tab w:val="left" w:pos="710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04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967108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D64E43"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Pr="007B6D04">
              <w:rPr>
                <w:rFonts w:ascii="Times New Roman" w:eastAsia="Calibri" w:hAnsi="Times New Roman" w:cs="Times New Roman"/>
                <w:sz w:val="28"/>
              </w:rPr>
              <w:t>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ind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на</w:t>
            </w:r>
            <w:proofErr w:type="spellEnd"/>
            <w:r w:rsidRPr="007B6D04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апреля</w:t>
            </w:r>
            <w:proofErr w:type="spellEnd"/>
          </w:p>
          <w:p w:rsidR="006275A7" w:rsidRPr="007B6D04" w:rsidRDefault="006275A7" w:rsidP="00D64E43">
            <w:pPr>
              <w:tabs>
                <w:tab w:val="left" w:pos="758"/>
              </w:tabs>
              <w:spacing w:line="322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04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967108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D64E43"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Pr="007B6D04">
              <w:rPr>
                <w:rFonts w:ascii="Times New Roman" w:eastAsia="Calibri" w:hAnsi="Times New Roman" w:cs="Times New Roman"/>
                <w:sz w:val="28"/>
              </w:rPr>
              <w:t>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ind w:right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на</w:t>
            </w:r>
            <w:proofErr w:type="spellEnd"/>
            <w:r w:rsidRPr="007B6D04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июля</w:t>
            </w:r>
            <w:proofErr w:type="spellEnd"/>
          </w:p>
          <w:p w:rsidR="006275A7" w:rsidRPr="007B6D04" w:rsidRDefault="006275A7" w:rsidP="00D64E43">
            <w:pPr>
              <w:tabs>
                <w:tab w:val="left" w:pos="758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04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967108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D64E43"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Pr="007B6D04">
              <w:rPr>
                <w:rFonts w:ascii="Times New Roman" w:eastAsia="Calibri" w:hAnsi="Times New Roman" w:cs="Times New Roman"/>
                <w:sz w:val="28"/>
              </w:rPr>
              <w:t>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на</w:t>
            </w:r>
            <w:proofErr w:type="spellEnd"/>
            <w:r w:rsidRPr="007B6D04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октября</w:t>
            </w:r>
            <w:proofErr w:type="spellEnd"/>
          </w:p>
          <w:p w:rsidR="006275A7" w:rsidRPr="007B6D04" w:rsidRDefault="006275A7" w:rsidP="00D64E43">
            <w:pPr>
              <w:tabs>
                <w:tab w:val="left" w:pos="758"/>
              </w:tabs>
              <w:spacing w:line="322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04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967108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D64E43"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Pr="007B6D04">
              <w:rPr>
                <w:rFonts w:ascii="Times New Roman" w:eastAsia="Calibri" w:hAnsi="Times New Roman" w:cs="Times New Roman"/>
                <w:sz w:val="28"/>
              </w:rPr>
              <w:t>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6275A7" w:rsidRPr="007B6D04" w:rsidRDefault="006275A7" w:rsidP="00C83685">
            <w:pPr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на</w:t>
            </w:r>
            <w:proofErr w:type="spellEnd"/>
            <w:r w:rsidRPr="007B6D04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proofErr w:type="spellStart"/>
            <w:r w:rsidRPr="007B6D04">
              <w:rPr>
                <w:rFonts w:ascii="Times New Roman" w:eastAsia="Calibri" w:hAnsi="Times New Roman" w:cs="Times New Roman"/>
                <w:sz w:val="28"/>
              </w:rPr>
              <w:t>января</w:t>
            </w:r>
            <w:proofErr w:type="spellEnd"/>
          </w:p>
          <w:p w:rsidR="006275A7" w:rsidRPr="007B6D04" w:rsidRDefault="006275A7" w:rsidP="00D64E43">
            <w:pPr>
              <w:tabs>
                <w:tab w:val="left" w:pos="654"/>
              </w:tabs>
              <w:spacing w:line="322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D04">
              <w:rPr>
                <w:rFonts w:ascii="Times New Roman" w:eastAsia="Calibri" w:hAnsi="Times New Roman" w:cs="Times New Roman"/>
                <w:sz w:val="28"/>
              </w:rPr>
              <w:t>20</w:t>
            </w:r>
            <w:r w:rsidR="00967108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D64E43"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  <w:r w:rsidRPr="007B6D04">
              <w:rPr>
                <w:rFonts w:ascii="Times New Roman" w:eastAsia="Calibri" w:hAnsi="Times New Roman" w:cs="Times New Roman"/>
                <w:sz w:val="28"/>
              </w:rPr>
              <w:t>г.</w:t>
            </w:r>
          </w:p>
        </w:tc>
      </w:tr>
      <w:tr w:rsidR="006275A7" w:rsidRPr="003C0B10" w:rsidTr="006C422D">
        <w:trPr>
          <w:trHeight w:hRule="exact" w:val="19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AF6A59">
            <w:pPr>
              <w:tabs>
                <w:tab w:val="left" w:pos="2564"/>
              </w:tabs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Плановые расходы по выплате заработной платы работникам муниципальных учреждений </w:t>
            </w:r>
            <w:r w:rsidRPr="003C0B10">
              <w:rPr>
                <w:rFonts w:ascii="Times New Roman" w:eastAsia="Calibri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на </w:t>
            </w:r>
            <w:r w:rsidRPr="003C0B10">
              <w:rPr>
                <w:rFonts w:ascii="Times New Roman" w:eastAsia="Calibri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20</w:t>
            </w:r>
            <w:r w:rsidR="00967108"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AF6A59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7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год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242" w:lineRule="auto"/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9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3754,9</w:t>
            </w:r>
          </w:p>
        </w:tc>
        <w:tc>
          <w:tcPr>
            <w:tcW w:w="109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2849,9</w:t>
            </w:r>
          </w:p>
        </w:tc>
        <w:tc>
          <w:tcPr>
            <w:tcW w:w="109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1D29FD" w:rsidRDefault="001D29F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3496,3</w:t>
            </w:r>
          </w:p>
        </w:tc>
        <w:tc>
          <w:tcPr>
            <w:tcW w:w="109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AC47C1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56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6C422D">
        <w:trPr>
          <w:trHeight w:hRule="exact" w:val="214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е расходы по выплате заработной платы работникам муниципальных учреждений за отчетный период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3690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6158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117F0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0045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6C422D">
        <w:trPr>
          <w:trHeight w:hRule="exact" w:val="228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024CE7">
            <w:pPr>
              <w:tabs>
                <w:tab w:val="left" w:pos="2867"/>
              </w:tabs>
              <w:ind w:right="4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Плановые расходы по оплате коммунальных услуг муниципальными учреждениями</w:t>
            </w:r>
            <w:r w:rsidRPr="003C0B10">
              <w:rPr>
                <w:rFonts w:ascii="Times New Roman" w:eastAsia="Calibri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на</w:t>
            </w:r>
            <w:r w:rsidRPr="003C0B10">
              <w:rPr>
                <w:rFonts w:ascii="Times New Roman" w:eastAsia="Calibri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20</w:t>
            </w:r>
            <w:r w:rsidRPr="003C0B10">
              <w:rPr>
                <w:rFonts w:ascii="Times New Roman" w:eastAsia="Calibri" w:hAnsi="Times New Roman" w:cs="Times New Roman"/>
                <w:sz w:val="28"/>
                <w:u w:val="single" w:color="000000"/>
                <w:lang w:val="ru-RU"/>
              </w:rPr>
              <w:t xml:space="preserve"> </w:t>
            </w:r>
            <w:r w:rsidR="00967108" w:rsidRPr="003C0B10">
              <w:rPr>
                <w:rFonts w:ascii="Times New Roman" w:eastAsia="Calibri" w:hAnsi="Times New Roman" w:cs="Times New Roman"/>
                <w:sz w:val="28"/>
                <w:u w:val="single" w:color="000000"/>
                <w:lang w:val="ru-RU"/>
              </w:rPr>
              <w:t>1</w:t>
            </w:r>
            <w:r w:rsidR="00024CE7">
              <w:rPr>
                <w:rFonts w:ascii="Times New Roman" w:eastAsia="Calibri" w:hAnsi="Times New Roman" w:cs="Times New Roman"/>
                <w:sz w:val="28"/>
                <w:u w:val="single" w:color="000000"/>
                <w:lang w:val="ru-RU"/>
              </w:rPr>
              <w:t xml:space="preserve">7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год, всего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242" w:lineRule="auto"/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1982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6134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D01ADA" w:rsidRDefault="001D29F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6494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AC47C1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6C422D">
        <w:trPr>
          <w:trHeight w:hRule="exact" w:val="36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96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в том числе за</w:t>
            </w:r>
            <w:r w:rsidRPr="003C0B10"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счет: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DD41CE" w:rsidRPr="003C0B10" w:rsidRDefault="00DD41CE">
      <w:pPr>
        <w:rPr>
          <w:rFonts w:ascii="Times New Roman" w:eastAsia="Calibri" w:hAnsi="Times New Roman" w:cs="Times New Roman"/>
        </w:rPr>
      </w:pPr>
      <w:r w:rsidRPr="003C0B10">
        <w:rPr>
          <w:rFonts w:ascii="Times New Roman" w:eastAsia="Calibri" w:hAnsi="Times New Roman" w:cs="Times New Roman"/>
        </w:rPr>
        <w:br w:type="page"/>
      </w:r>
    </w:p>
    <w:p w:rsidR="006275A7" w:rsidRPr="003C0B10" w:rsidRDefault="006275A7" w:rsidP="006275A7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6275A7" w:rsidRPr="003C0B10" w:rsidSect="006275A7">
          <w:type w:val="continuous"/>
          <w:pgSz w:w="11910" w:h="16840"/>
          <w:pgMar w:top="660" w:right="36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08"/>
        <w:gridCol w:w="3404"/>
        <w:gridCol w:w="708"/>
        <w:gridCol w:w="984"/>
        <w:gridCol w:w="1080"/>
        <w:gridCol w:w="1081"/>
        <w:gridCol w:w="1080"/>
        <w:gridCol w:w="946"/>
      </w:tblGrid>
      <w:tr w:rsidR="006275A7" w:rsidRPr="003C0B10" w:rsidTr="00517CFA">
        <w:trPr>
          <w:trHeight w:hRule="exact" w:val="4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lastRenderedPageBreak/>
              <w:t>3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субсидий мес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;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E3F6E" w:rsidRDefault="004E3F6E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69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2B6A2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059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1D29F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05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17CFA">
        <w:trPr>
          <w:trHeight w:hRule="exact" w:val="6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средств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местного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бюджета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14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2B6A2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9624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D01ADA" w:rsidRDefault="001D29F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998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C1" w:rsidRPr="00AC47C1" w:rsidRDefault="00AC47C1" w:rsidP="00AC47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17CFA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3.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внебюджетных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источнико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14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2B6A2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450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D01ADA" w:rsidRDefault="001D29F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450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AC47C1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17CFA">
        <w:trPr>
          <w:trHeight w:hRule="exact" w:val="32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е расходы по оплате коммунальных услуг муниципальными учреждениями (показатель согласовывается с Министерством строительства и инфраструктуры Челябинской</w:t>
            </w:r>
            <w:r w:rsidRPr="003C0B10">
              <w:rPr>
                <w:rFonts w:ascii="Times New Roman" w:eastAsia="Calibri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области),</w:t>
            </w:r>
          </w:p>
          <w:p w:rsidR="006275A7" w:rsidRPr="003C0B10" w:rsidRDefault="006275A7" w:rsidP="00C83685">
            <w:pPr>
              <w:spacing w:line="322" w:lineRule="exact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всего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009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2B6A2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944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F013BA" w:rsidRDefault="00D33E7B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247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6C422D">
        <w:trPr>
          <w:trHeight w:hRule="exact" w:val="4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в том числе за</w:t>
            </w:r>
            <w:r w:rsidRPr="003C0B10"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счет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054D3A">
        <w:trPr>
          <w:trHeight w:hRule="exact" w:val="4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4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субсидий мес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;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69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762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117F0D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06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C42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054D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6275A7" w:rsidRPr="003C0B10" w:rsidRDefault="006275A7" w:rsidP="006275A7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6275A7" w:rsidRPr="003C0B10" w:rsidSect="00AB6F1E">
          <w:pgSz w:w="11910" w:h="16840"/>
          <w:pgMar w:top="700" w:right="36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08"/>
        <w:gridCol w:w="3404"/>
        <w:gridCol w:w="708"/>
        <w:gridCol w:w="984"/>
        <w:gridCol w:w="1080"/>
        <w:gridCol w:w="1081"/>
        <w:gridCol w:w="1080"/>
        <w:gridCol w:w="946"/>
      </w:tblGrid>
      <w:tr w:rsidR="006275A7" w:rsidRPr="003C0B10" w:rsidTr="00054D3A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lastRenderedPageBreak/>
              <w:t>4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средств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местного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бюджета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76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033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D" w:rsidRDefault="00117F0D" w:rsidP="0018337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6275A7" w:rsidRPr="00F013BA" w:rsidRDefault="00117F0D" w:rsidP="0018337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63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4C6905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054D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054D3A">
        <w:trPr>
          <w:trHeight w:hRule="exact" w:val="6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8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4.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22" w:lineRule="exact"/>
              <w:ind w:right="1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внебюджетных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источнико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63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148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7C" w:rsidRDefault="0018337C" w:rsidP="0018337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117F0D" w:rsidRPr="0018337C" w:rsidRDefault="00D33E7B" w:rsidP="0018337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77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4C6905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054D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EE06A2">
        <w:trPr>
          <w:trHeight w:hRule="exact" w:val="1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5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Предельный объем муниципального долга, установленный решением о</w:t>
            </w:r>
            <w:r w:rsidRPr="003C0B10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бюдже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5</w:t>
            </w:r>
            <w:r w:rsidR="00A4212F" w:rsidRPr="003C0B10">
              <w:rPr>
                <w:rFonts w:ascii="Times New Roman" w:eastAsia="Calibri" w:hAnsi="Times New Roman" w:cs="Times New Roman"/>
                <w:lang w:val="ru-RU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7C" w:rsidRDefault="0018337C" w:rsidP="008E28E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117F0D" w:rsidRDefault="00117F0D" w:rsidP="008E28E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117F0D" w:rsidRPr="0018337C" w:rsidRDefault="00117F0D" w:rsidP="008E28E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C1" w:rsidRPr="00AC47C1" w:rsidRDefault="00AC47C1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EE06A2" w:rsidRDefault="006275A7" w:rsidP="00EE06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EE06A2">
        <w:trPr>
          <w:trHeight w:hRule="exact"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6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2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й объем муниципального долга на отчетную дату,</w:t>
            </w:r>
            <w:r w:rsidRPr="003C0B10">
              <w:rPr>
                <w:rFonts w:ascii="Times New Roman" w:eastAsia="Calibri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A4212F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DD7D2A" w:rsidRDefault="00DD7D2A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E60AA2" w:rsidRDefault="00E60AA2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4C6905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EE06A2" w:rsidRDefault="00EE06A2" w:rsidP="00EE06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6275A7" w:rsidRPr="003C0B10" w:rsidTr="00EE06A2">
        <w:trPr>
          <w:trHeight w:hRule="exact" w:val="3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в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том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числе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670A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E60A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E60A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EE06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75A7" w:rsidRPr="003C0B10" w:rsidTr="00EE06A2">
        <w:trPr>
          <w:trHeight w:hRule="exact" w:val="16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6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6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просроченная задолженность по долговым обязательствам муниципальных образований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A4212F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42961" w:rsidP="00670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B1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E60AA2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4C6905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EE06A2" w:rsidP="00EE06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6275A7" w:rsidRPr="003C0B10" w:rsidTr="00EE06A2">
        <w:trPr>
          <w:trHeight w:hRule="exact"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5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Плановые расходы по обслуживанию муниципального</w:t>
            </w:r>
            <w:r w:rsidRPr="003C0B10">
              <w:rPr>
                <w:rFonts w:ascii="Times New Roman" w:eastAsia="Calibri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A4212F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42961" w:rsidP="00670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B1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E60AA2" w:rsidRDefault="00E60AA2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4C6905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EE06A2" w:rsidRDefault="00EE06A2" w:rsidP="00EE06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6275A7" w:rsidRPr="003C0B10" w:rsidTr="00EE06A2">
        <w:trPr>
          <w:trHeight w:hRule="exact" w:val="1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8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2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е расходы по обслуживанию муниципального долга на отчетную</w:t>
            </w:r>
            <w:r w:rsidRPr="003C0B10">
              <w:rPr>
                <w:rFonts w:ascii="Times New Roman" w:eastAsia="Calibri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да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A4212F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42961" w:rsidP="00670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0B1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26BD1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4C6905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EE06A2" w:rsidP="00EE06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6275A7" w:rsidRPr="003C0B10" w:rsidTr="00517CFA">
        <w:trPr>
          <w:trHeight w:hRule="exact" w:val="2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Плановый объем расходов на решение вопросов местного значения (за исключением объема расходов, которые осуществляются за счет субвенц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8884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03985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917482" w:rsidRDefault="000D78D0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8210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AC47C1" w:rsidRDefault="006275A7" w:rsidP="00E60AA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1241E8">
        <w:trPr>
          <w:trHeight w:hRule="exact" w:val="2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0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й объем расходов на решение вопросов местного значения (за исключением объема расходов, которые осуществляются за счет субвенц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7961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4962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732A23" w:rsidRDefault="00117F0D" w:rsidP="00732A2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5578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05" w:rsidRPr="004C6905" w:rsidRDefault="004C6905" w:rsidP="001241E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1241E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4C64AF">
        <w:trPr>
          <w:trHeight w:hRule="exact" w:val="27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4C64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Задолженность по неналоговым доходам местного бюджета (без учета задолженности, безнадежной к</w:t>
            </w:r>
            <w:r w:rsidR="004C64AF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взысканию</w:t>
            </w:r>
            <w:r w:rsidR="004C64AF">
              <w:rPr>
                <w:rFonts w:ascii="Times New Roman" w:eastAsia="Calibri" w:hAnsi="Times New Roman" w:cs="Times New Roman"/>
                <w:sz w:val="28"/>
                <w:lang w:val="ru-RU"/>
              </w:rPr>
              <w:t>, а также задолженности организаций, признанных банкротами и находящихся в стадии банкротства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61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DF0C56" w:rsidP="00670A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844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732A23" w:rsidRDefault="00D33E7B" w:rsidP="00732A2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885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05" w:rsidRPr="004C6905" w:rsidRDefault="004C6905" w:rsidP="001241E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1241E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6275A7" w:rsidRPr="003C0B10" w:rsidRDefault="006275A7" w:rsidP="006275A7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  <w:sectPr w:rsidR="006275A7" w:rsidRPr="003C0B10" w:rsidSect="00AB6F1E">
          <w:pgSz w:w="11910" w:h="16840"/>
          <w:pgMar w:top="700" w:right="36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08"/>
        <w:gridCol w:w="3404"/>
        <w:gridCol w:w="708"/>
        <w:gridCol w:w="984"/>
        <w:gridCol w:w="1080"/>
        <w:gridCol w:w="1081"/>
        <w:gridCol w:w="1080"/>
        <w:gridCol w:w="946"/>
      </w:tblGrid>
      <w:tr w:rsidR="006275A7" w:rsidRPr="003C0B10" w:rsidTr="0064579D">
        <w:trPr>
          <w:trHeight w:hRule="exact" w:val="3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lastRenderedPageBreak/>
              <w:t>1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Недоимка по налоговым платежам в местный бюджет (без учета недоимки, безнадежной к взысканию</w:t>
            </w:r>
            <w:r w:rsidR="0064579D">
              <w:rPr>
                <w:rFonts w:ascii="Times New Roman" w:eastAsia="Calibri" w:hAnsi="Times New Roman" w:cs="Times New Roman"/>
                <w:sz w:val="28"/>
                <w:lang w:val="ru-RU"/>
              </w:rPr>
              <w:t>, а также задолженности организаций, признанных банкротами и находящихся в стадии банкротства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28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314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D5BC4" w:rsidRDefault="00117F0D" w:rsidP="005D5B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58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6275A7" w:rsidP="00676F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676F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D5BC4">
        <w:trPr>
          <w:trHeight w:hRule="exact"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Объем неналоговых доходов (за исключением доходов от продажи материальных и нематериальных</w:t>
            </w:r>
            <w:r w:rsidRPr="003C0B10">
              <w:rPr>
                <w:rFonts w:ascii="Times New Roman" w:eastAsia="Calibri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актив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310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12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D5BC4" w:rsidRDefault="00117F0D" w:rsidP="005D5B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17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6275A7" w:rsidP="00676F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676F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D5BC4">
        <w:trPr>
          <w:trHeight w:hRule="exact" w:val="1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Установленный норматив отчисления части прибыли муниципальных унитарных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пред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A4212F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676F31" w:rsidRDefault="00117F0D" w:rsidP="005D5B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6275A7" w:rsidP="00676F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676F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9215C3">
        <w:trPr>
          <w:trHeight w:hRule="exact" w:val="32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FB1A84">
            <w:pPr>
              <w:tabs>
                <w:tab w:val="left" w:pos="1043"/>
              </w:tabs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Норматив формирования расходов на оплату труда депутатов, выборных должностных лиц местного самоуправления, осуществляющих свои полномочия  на постоянной основе, и муниципальных служащих на  </w:t>
            </w:r>
            <w:r w:rsidRPr="003C0B10">
              <w:rPr>
                <w:rFonts w:ascii="Times New Roman" w:eastAsia="Calibri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20</w:t>
            </w:r>
            <w:r w:rsidR="00967108"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FB1A84"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9D2CC7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456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9215C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17CFA">
        <w:trPr>
          <w:trHeight w:hRule="exact" w:val="32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6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е расходы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</w:t>
            </w:r>
            <w:r w:rsidRPr="003C0B10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961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D7200" w:rsidP="0064296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121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04B51" w:rsidRDefault="001D29FD" w:rsidP="00404B5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76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6275A7" w:rsidP="004C6905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17CFA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в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том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числе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A4212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517C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75A7" w:rsidRPr="003C0B10" w:rsidTr="00517CFA">
        <w:trPr>
          <w:trHeight w:hRule="exact"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6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6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депутаты, выборные должностные лица, осуществляющие свои полномочия на постоянной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основе;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3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C97A2B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78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1D29FD" w:rsidP="00404B5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02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8D790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517CFA">
        <w:trPr>
          <w:trHeight w:hRule="exact" w:val="6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6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2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муниципальные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служащ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278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D7200" w:rsidP="00A421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44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04B51" w:rsidRDefault="001D29FD" w:rsidP="00404B5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262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4C6905" w:rsidRDefault="006275A7" w:rsidP="004C6905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6275A7" w:rsidRPr="003C0B10" w:rsidRDefault="006275A7" w:rsidP="006275A7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  <w:sectPr w:rsidR="006275A7" w:rsidRPr="003C0B10" w:rsidSect="00AB6F1E">
          <w:pgSz w:w="11910" w:h="16840"/>
          <w:pgMar w:top="700" w:right="36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08"/>
        <w:gridCol w:w="3404"/>
        <w:gridCol w:w="708"/>
        <w:gridCol w:w="984"/>
        <w:gridCol w:w="1080"/>
        <w:gridCol w:w="1086"/>
        <w:gridCol w:w="1075"/>
        <w:gridCol w:w="946"/>
      </w:tblGrid>
      <w:tr w:rsidR="006275A7" w:rsidRPr="003C0B10" w:rsidTr="00517CFA">
        <w:trPr>
          <w:trHeight w:hRule="exact"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lastRenderedPageBreak/>
              <w:t>1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ие расходы на оплату труда технического и обслуживающего персонала в органах местного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453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C97A2B" w:rsidP="00C217B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248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1D29FD" w:rsidP="00404B5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614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4C6905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D6433" w:rsidRPr="003C0B10" w:rsidTr="00517CFA">
        <w:trPr>
          <w:trHeight w:hRule="exact" w:val="2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33" w:rsidRPr="003C0B10" w:rsidRDefault="00DD6433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8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33" w:rsidRPr="003C0B10" w:rsidRDefault="00DD6433" w:rsidP="00C83685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ая численность депутатов, выборных должностных лиц местного самоуправления, осуществляющих свои полномочия на постоянной</w:t>
            </w:r>
            <w:r w:rsidRPr="003C0B10">
              <w:rPr>
                <w:rFonts w:ascii="Times New Roman" w:eastAsia="Calibri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основ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433" w:rsidRPr="003C0B10" w:rsidRDefault="00DD6433" w:rsidP="00C83685">
            <w:pPr>
              <w:spacing w:line="315" w:lineRule="exact"/>
              <w:ind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ед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33" w:rsidRPr="003C0B10" w:rsidRDefault="00DD6433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33" w:rsidRPr="003C0B10" w:rsidRDefault="008E07C0" w:rsidP="00C217B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33" w:rsidRPr="003C0B10" w:rsidRDefault="001D29FD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33" w:rsidRPr="003C0B10" w:rsidRDefault="00DD6433" w:rsidP="00AE23E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433" w:rsidRPr="00517CFA" w:rsidRDefault="00DD6433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E23E2" w:rsidRPr="003C0B10" w:rsidTr="0029377E">
        <w:trPr>
          <w:trHeight w:hRule="exact" w:val="6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1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Фактическая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численность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муниципальных</w:t>
            </w:r>
            <w:proofErr w:type="spellEnd"/>
            <w:r w:rsidRPr="003C0B10">
              <w:rPr>
                <w:rFonts w:ascii="Times New Roman" w:eastAsia="Calibri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служащих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822266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506A99" w:rsidRDefault="00506A99" w:rsidP="00C217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06A9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9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DD206D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29377E" w:rsidRDefault="00AE23E2" w:rsidP="0029377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E23E2" w:rsidRPr="003C0B10" w:rsidTr="0029377E">
        <w:trPr>
          <w:trHeight w:hRule="exact"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0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ая численность работников технического и обслуживающего персонала в органах местного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самоуправ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822266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506A99" w:rsidRDefault="00506A99" w:rsidP="00C217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06A9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DD206D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29377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E23E2" w:rsidRPr="003C0B10" w:rsidTr="0029377E">
        <w:trPr>
          <w:trHeight w:hRule="exact"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ind w:right="7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Просроченная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кредиторская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задолженность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3C0B10">
              <w:rPr>
                <w:rFonts w:ascii="Times New Roman" w:eastAsia="Calibri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всег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0D0BB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29377E" w:rsidRDefault="0029377E" w:rsidP="0029377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AE23E2" w:rsidRPr="003C0B10" w:rsidTr="008B7790">
        <w:trPr>
          <w:trHeight w:hRule="exact" w:val="3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в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том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числе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D853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1B7A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9330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E23E2" w:rsidRPr="003C0B10" w:rsidTr="0029377E">
        <w:trPr>
          <w:trHeight w:hRule="exact" w:val="1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1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ind w:right="3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по выплате заработной платы работникам муниципальных учреждений;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1B7A9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29377E" w:rsidP="0029377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AE23E2" w:rsidRPr="003C0B10" w:rsidTr="0029377E">
        <w:trPr>
          <w:trHeight w:hRule="exact"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1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ind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по оплате коммунальных услуг муниципальными учреждениями;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1B7A9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29377E" w:rsidP="0029377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AE23E2" w:rsidRPr="003C0B10" w:rsidTr="0029377E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1.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ind w:right="9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по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иным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расходам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(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расшифровка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E2" w:rsidRPr="003C0B10" w:rsidRDefault="00AE23E2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1B7A9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9330C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3C0B10" w:rsidRDefault="00AE23E2" w:rsidP="00391DA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E2" w:rsidRPr="0029377E" w:rsidRDefault="0029377E" w:rsidP="0029377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6275A7" w:rsidRPr="003C0B10" w:rsidTr="00517CFA">
        <w:trPr>
          <w:trHeight w:hRule="exact" w:val="6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242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Размер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дефицита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местного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бюд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242" w:lineRule="auto"/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тыс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руб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15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A4513" w:rsidP="001B7A9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947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775347" w:rsidRDefault="001D29FD" w:rsidP="0077534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0210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C1" w:rsidRPr="00AC47C1" w:rsidRDefault="00AC47C1" w:rsidP="003A22F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517CFA" w:rsidRDefault="006275A7" w:rsidP="00517CF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1B1405">
        <w:trPr>
          <w:trHeight w:hRule="exact"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Количество убыточных муниципальных унитарных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пред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ед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822266" w:rsidP="00D853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5D671E" w:rsidRPr="003C0B10">
              <w:rPr>
                <w:rFonts w:ascii="Times New Roman" w:eastAsia="Calibri" w:hAnsi="Times New Roman" w:cs="Times New Roman"/>
                <w:lang w:val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1B7A9B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D8533A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Х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D8533A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1B1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75A7" w:rsidRPr="003C0B10" w:rsidTr="00054D3A">
        <w:trPr>
          <w:trHeight w:hRule="exact"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3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Фактическая штатная численность работников финансового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орган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7" w:lineRule="exact"/>
              <w:ind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шт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275A7" w:rsidRPr="003C0B10" w:rsidRDefault="006275A7" w:rsidP="00C83685">
            <w:pPr>
              <w:ind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0B10">
              <w:rPr>
                <w:rFonts w:ascii="Times New Roman" w:eastAsia="Calibri" w:hAnsi="Times New Roman" w:cs="Times New Roman"/>
                <w:sz w:val="28"/>
              </w:rPr>
              <w:t>ед</w:t>
            </w:r>
            <w:proofErr w:type="spellEnd"/>
            <w:proofErr w:type="gramEnd"/>
            <w:r w:rsidRPr="003C0B10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3B4A86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76780E" w:rsidRDefault="00DE3DCC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AC47C1" w:rsidRDefault="006275A7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054D3A" w:rsidRDefault="006275A7" w:rsidP="00054D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275A7" w:rsidRPr="003C0B10" w:rsidTr="00054D3A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 xml:space="preserve">в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том</w:t>
            </w:r>
            <w:proofErr w:type="spellEnd"/>
            <w:r w:rsidRPr="003C0B10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3C0B10">
              <w:rPr>
                <w:rFonts w:ascii="Times New Roman" w:eastAsia="Calibri" w:hAnsi="Times New Roman" w:cs="Times New Roman"/>
                <w:sz w:val="28"/>
              </w:rPr>
              <w:t>числе</w:t>
            </w:r>
            <w:proofErr w:type="spellEnd"/>
            <w:r w:rsidRPr="003C0B10">
              <w:rPr>
                <w:rFonts w:ascii="Times New Roman" w:eastAsia="Calibri" w:hAnsi="Times New Roman" w:cs="Times New Roman"/>
                <w:sz w:val="28"/>
              </w:rPr>
              <w:t>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3B4A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3B4A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3B4A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3B4A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054D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75A7" w:rsidRPr="003C0B10" w:rsidTr="00054D3A">
        <w:trPr>
          <w:trHeight w:hRule="exact" w:val="1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t>24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фактическая штатная численность муниципальных служащих финансового</w:t>
            </w:r>
            <w:r w:rsidRPr="003C0B10">
              <w:rPr>
                <w:rFonts w:ascii="Times New Roman" w:eastAsia="Calibri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органа;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3B4A86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3539E0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3B4A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054D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6275A7" w:rsidRPr="003C0B10" w:rsidRDefault="006275A7" w:rsidP="006275A7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6275A7" w:rsidRPr="003C0B10" w:rsidSect="00AB6F1E">
          <w:pgSz w:w="11910" w:h="16840"/>
          <w:pgMar w:top="700" w:right="36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08"/>
        <w:gridCol w:w="3404"/>
        <w:gridCol w:w="708"/>
        <w:gridCol w:w="984"/>
        <w:gridCol w:w="1080"/>
        <w:gridCol w:w="1081"/>
        <w:gridCol w:w="1080"/>
        <w:gridCol w:w="946"/>
      </w:tblGrid>
      <w:tr w:rsidR="006275A7" w:rsidRPr="003C0B10" w:rsidTr="00054D3A">
        <w:trPr>
          <w:trHeight w:hRule="exact"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</w:rPr>
              <w:lastRenderedPageBreak/>
              <w:t>24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A7" w:rsidRPr="003C0B10" w:rsidRDefault="006275A7" w:rsidP="00C83685">
            <w:pPr>
              <w:ind w:right="3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sz w:val="28"/>
                <w:lang w:val="ru-RU"/>
              </w:rPr>
              <w:t>- фактическая штатная численность работников технического и обслуживающего персонала финансового орга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F728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D0BB0" w:rsidP="00F728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C0B10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075C53" w:rsidP="00F7282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DE3DCC" w:rsidP="0076780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C1" w:rsidRPr="003C0B10" w:rsidRDefault="00AC47C1" w:rsidP="00AC47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A7" w:rsidRPr="003C0B10" w:rsidRDefault="006275A7" w:rsidP="00054D3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6275A7" w:rsidRPr="007B6D04" w:rsidRDefault="006275A7" w:rsidP="006275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75A7" w:rsidRPr="007B6D04" w:rsidRDefault="006275A7" w:rsidP="006275A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6275A7" w:rsidRPr="007B6D04" w:rsidRDefault="006275A7" w:rsidP="006275A7">
      <w:pPr>
        <w:widowControl w:val="0"/>
        <w:spacing w:before="64" w:after="0" w:line="240" w:lineRule="auto"/>
        <w:ind w:right="6989"/>
        <w:rPr>
          <w:rFonts w:ascii="Times New Roman" w:eastAsia="Times New Roman" w:hAnsi="Times New Roman" w:cs="Times New Roman"/>
          <w:sz w:val="28"/>
          <w:szCs w:val="28"/>
        </w:r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Руководитель органа местного</w:t>
      </w:r>
      <w:r w:rsidRPr="007B6D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F42C0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армейского</w:t>
      </w:r>
    </w:p>
    <w:p w:rsidR="00F42C01" w:rsidRPr="00E5763B" w:rsidRDefault="006275A7" w:rsidP="006275A7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576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6275A7" w:rsidRPr="00E5763B" w:rsidRDefault="006275A7" w:rsidP="006275A7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5763B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Pr="00E5763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763B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F42C01" w:rsidRPr="00E5763B" w:rsidRDefault="00F42C01" w:rsidP="006275A7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275A7" w:rsidRPr="00E5763B" w:rsidRDefault="00136FEF" w:rsidP="009A6892">
      <w:pPr>
        <w:widowControl w:val="0"/>
        <w:tabs>
          <w:tab w:val="left" w:pos="6330"/>
        </w:tabs>
        <w:spacing w:before="4" w:after="0" w:line="240" w:lineRule="auto"/>
        <w:ind w:firstLine="212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36FEF">
        <w:rPr>
          <w:rFonts w:ascii="Times New Roman" w:eastAsia="Calibri" w:hAnsi="Times New Roman" w:cs="Times New Roman"/>
          <w:noProof/>
          <w:lang w:eastAsia="ru-RU"/>
        </w:rPr>
        <w:pict>
          <v:group id="Группа 3" o:spid="_x0000_s1038" style="position:absolute;left:0;text-align:left;margin-left:1in;margin-top:15.8pt;width:105.05pt;height:.1pt;z-index:251669504;mso-wrap-distance-left:0;mso-wrap-distance-right:0;mso-position-horizontal-relative:page" coordorigin="1440,316" coordsize="2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">
            <v:shape id="Freeform 13" o:spid="_x0000_s1039" style="position:absolute;left:1440;top:316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il8IA&#10;AADaAAAADwAAAGRycy9kb3ducmV2LnhtbESPX2vCQBDE3wt+h2OFvtWLpQaJniKCbZFS8A8+L7k1&#10;Ceb2Ym7V+O17gtDHYWZ+w0znnavVldpQeTYwHCSgiHNvKy4M7HertzGoIMgWa89k4E4B5rPeyxQz&#10;62+8oetWChUhHDI0UIo0mdYhL8lhGPiGOHpH3zqUKNtC2xZvEe5q/Z4kqXZYcVwosaFlSflpe3EG&#10;3Kek+c9XejydZbRa38/0eyguxrz2u8UElFAn/+Fn+9sa+IDHlXgD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mKXwgAAANoAAAAPAAAAAAAAAAAAAAAAAJgCAABkcnMvZG93&#10;bnJldi54bWxQSwUGAAAAAAQABAD1AAAAhwMAAAAA&#10;" path="m,l2101,e" filled="f" strokeweight=".19811mm">
              <v:path arrowok="t" o:connecttype="custom" o:connectlocs="0,0;2101,0" o:connectangles="0,0"/>
            </v:shape>
            <w10:wrap type="topAndBottom" anchorx="page"/>
          </v:group>
        </w:pict>
      </w:r>
      <w:r w:rsidRPr="00136FEF">
        <w:rPr>
          <w:rFonts w:ascii="Times New Roman" w:eastAsia="Calibri" w:hAnsi="Times New Roman" w:cs="Times New Roman"/>
          <w:noProof/>
          <w:lang w:eastAsia="ru-RU"/>
        </w:rPr>
        <w:pict>
          <v:group id="Группа 1" o:spid="_x0000_s1040" style="position:absolute;left:0;text-align:left;margin-left:295.95pt;margin-top:15.8pt;width:161.15pt;height:.1pt;z-index:251670528;mso-wrap-distance-left:0;mso-wrap-distance-right:0;mso-position-horizontal-relative:page" coordorigin="5919,316" coordsize="32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">
            <v:shape id="Freeform 15" o:spid="_x0000_s1041" style="position:absolute;left:5919;top:316;width:3223;height:2;visibility:visible;mso-wrap-style:square;v-text-anchor:top" coordsize="3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jqsMA&#10;AADaAAAADwAAAGRycy9kb3ducmV2LnhtbESPQWvCQBSE7wX/w/IEb7pRbNHoKmJbKqWHGj14fGSf&#10;2WD2bchuTfz3riD0OMzMN8xy3dlKXKnxpWMF41ECgjh3uuRCwfHwOZyB8AFZY+WYFNzIw3rVe1li&#10;ql3Le7pmoRARwj5FBSaEOpXS54Ys+pGriaN3do3FEGVTSN1gG+G2kpMkeZMWS44LBmvaGsov2Z9V&#10;cC6T8fTb4u9XNj9t5Gv7/vNhDkoN+t1mASJQF/7Dz/ZOK5jA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PjqsMAAADaAAAADwAAAAAAAAAAAAAAAACYAgAAZHJzL2Rv&#10;d25yZXYueG1sUEsFBgAAAAAEAAQA9QAAAIgDAAAAAA==&#10;" path="m,l3223,e" filled="f" strokeweight=".19811mm">
              <v:path arrowok="t" o:connecttype="custom" o:connectlocs="0,0;3223,0" o:connectangles="0,0"/>
            </v:shape>
            <w10:wrap type="topAndBottom" anchorx="page"/>
          </v:group>
        </w:pict>
      </w:r>
      <w:proofErr w:type="spellStart"/>
      <w:r w:rsidR="00F42C01" w:rsidRPr="00E5763B">
        <w:rPr>
          <w:rFonts w:ascii="Times New Roman" w:eastAsia="Times New Roman" w:hAnsi="Times New Roman" w:cs="Times New Roman"/>
          <w:sz w:val="25"/>
          <w:szCs w:val="25"/>
        </w:rPr>
        <w:t>Ю.А.Сакулин</w:t>
      </w:r>
      <w:proofErr w:type="spellEnd"/>
    </w:p>
    <w:p w:rsidR="006275A7" w:rsidRPr="00E5763B" w:rsidRDefault="006275A7" w:rsidP="006275A7">
      <w:pPr>
        <w:widowControl w:val="0"/>
        <w:tabs>
          <w:tab w:val="left" w:pos="5077"/>
        </w:tabs>
        <w:spacing w:after="0" w:line="24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763B">
        <w:rPr>
          <w:rFonts w:ascii="Times New Roman" w:eastAsia="Calibri" w:hAnsi="Times New Roman" w:cs="Times New Roman"/>
          <w:sz w:val="24"/>
        </w:rPr>
        <w:t>(подпись)</w:t>
      </w:r>
      <w:r w:rsidRPr="00E5763B">
        <w:rPr>
          <w:rFonts w:ascii="Times New Roman" w:eastAsia="Calibri" w:hAnsi="Times New Roman" w:cs="Times New Roman"/>
          <w:sz w:val="24"/>
        </w:rPr>
        <w:tab/>
        <w:t>(расшифровка</w:t>
      </w:r>
      <w:r w:rsidRPr="00E5763B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E5763B">
        <w:rPr>
          <w:rFonts w:ascii="Times New Roman" w:eastAsia="Calibri" w:hAnsi="Times New Roman" w:cs="Times New Roman"/>
          <w:sz w:val="24"/>
        </w:rPr>
        <w:t>подписи)</w:t>
      </w:r>
    </w:p>
    <w:p w:rsidR="006275A7" w:rsidRPr="00E5763B" w:rsidRDefault="006275A7" w:rsidP="006275A7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892" w:rsidRPr="00E5763B" w:rsidRDefault="00764D3D" w:rsidP="006275A7">
      <w:pPr>
        <w:widowControl w:val="0"/>
        <w:tabs>
          <w:tab w:val="left" w:pos="3364"/>
          <w:tab w:val="left" w:pos="4837"/>
          <w:tab w:val="left" w:pos="7985"/>
          <w:tab w:val="left" w:pos="9458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9A6892" w:rsidRPr="00E5763B" w:rsidRDefault="00F42C01" w:rsidP="006275A7">
      <w:pPr>
        <w:widowControl w:val="0"/>
        <w:tabs>
          <w:tab w:val="left" w:pos="3364"/>
          <w:tab w:val="left" w:pos="4837"/>
          <w:tab w:val="left" w:pos="7985"/>
          <w:tab w:val="left" w:pos="9458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5763B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</w:t>
      </w:r>
    </w:p>
    <w:p w:rsidR="009A6892" w:rsidRPr="00E5763B" w:rsidRDefault="00F42C01" w:rsidP="006275A7">
      <w:pPr>
        <w:widowControl w:val="0"/>
        <w:tabs>
          <w:tab w:val="left" w:pos="3364"/>
          <w:tab w:val="left" w:pos="4837"/>
          <w:tab w:val="left" w:pos="7985"/>
          <w:tab w:val="left" w:pos="9458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576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A6892" w:rsidRPr="00E5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763B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proofErr w:type="gramEnd"/>
      <w:r w:rsidRPr="00E5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EED" w:rsidRPr="00E5763B" w:rsidRDefault="00F42C01" w:rsidP="009A6892">
      <w:pPr>
        <w:widowControl w:val="0"/>
        <w:tabs>
          <w:tab w:val="left" w:pos="3364"/>
          <w:tab w:val="left" w:pos="4837"/>
          <w:tab w:val="left" w:pos="7985"/>
          <w:tab w:val="left" w:pos="9458"/>
        </w:tabs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5763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A6892" w:rsidRPr="00E5763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E5763B">
        <w:rPr>
          <w:rFonts w:ascii="Times New Roman" w:eastAsia="Times New Roman" w:hAnsi="Times New Roman" w:cs="Times New Roman"/>
          <w:sz w:val="28"/>
          <w:szCs w:val="28"/>
        </w:rPr>
        <w:t>айона</w:t>
      </w:r>
    </w:p>
    <w:p w:rsidR="009A6892" w:rsidRPr="00E5763B" w:rsidRDefault="009A6892" w:rsidP="009A6892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A6892" w:rsidRPr="00E5763B" w:rsidRDefault="00136FEF" w:rsidP="009A6892">
      <w:pPr>
        <w:widowControl w:val="0"/>
        <w:tabs>
          <w:tab w:val="left" w:pos="6330"/>
        </w:tabs>
        <w:spacing w:before="4" w:after="0" w:line="240" w:lineRule="auto"/>
        <w:ind w:firstLine="212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36FEF">
        <w:rPr>
          <w:rFonts w:ascii="Times New Roman" w:eastAsia="Calibri" w:hAnsi="Times New Roman" w:cs="Times New Roman"/>
          <w:noProof/>
          <w:lang w:eastAsia="ru-RU"/>
        </w:rPr>
        <w:pict>
          <v:group id="_x0000_s1042" style="position:absolute;left:0;text-align:left;margin-left:1in;margin-top:15.8pt;width:105.05pt;height:.1pt;z-index:251672576;mso-wrap-distance-left:0;mso-wrap-distance-right:0;mso-position-horizontal-relative:page" coordorigin="1440,316" coordsize="2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">
            <v:shape id="Freeform 13" o:spid="_x0000_s1043" style="position:absolute;left:1440;top:316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il8IA&#10;AADaAAAADwAAAGRycy9kb3ducmV2LnhtbESPX2vCQBDE3wt+h2OFvtWLpQaJniKCbZFS8A8+L7k1&#10;Ceb2Ym7V+O17gtDHYWZ+w0znnavVldpQeTYwHCSgiHNvKy4M7HertzGoIMgWa89k4E4B5rPeyxQz&#10;62+8oetWChUhHDI0UIo0mdYhL8lhGPiGOHpH3zqUKNtC2xZvEe5q/Z4kqXZYcVwosaFlSflpe3EG&#10;3Kek+c9XejydZbRa38/0eyguxrz2u8UElFAn/+Fn+9sa+IDHlXgD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mKXwgAAANoAAAAPAAAAAAAAAAAAAAAAAJgCAABkcnMvZG93&#10;bnJldi54bWxQSwUGAAAAAAQABAD1AAAAhwMAAAAA&#10;" path="m,l2101,e" filled="f" strokeweight=".19811mm">
              <v:path arrowok="t" o:connecttype="custom" o:connectlocs="0,0;2101,0" o:connectangles="0,0"/>
            </v:shape>
            <w10:wrap type="topAndBottom" anchorx="page"/>
          </v:group>
        </w:pict>
      </w:r>
      <w:r w:rsidRPr="00136FEF">
        <w:rPr>
          <w:rFonts w:ascii="Times New Roman" w:eastAsia="Calibri" w:hAnsi="Times New Roman" w:cs="Times New Roman"/>
          <w:noProof/>
          <w:lang w:eastAsia="ru-RU"/>
        </w:rPr>
        <w:pict>
          <v:group id="_x0000_s1044" style="position:absolute;left:0;text-align:left;margin-left:295.95pt;margin-top:15.8pt;width:161.15pt;height:.1pt;z-index:251673600;mso-wrap-distance-left:0;mso-wrap-distance-right:0;mso-position-horizontal-relative:page" coordorigin="5919,316" coordsize="32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">
            <v:shape id="Freeform 15" o:spid="_x0000_s1045" style="position:absolute;left:5919;top:316;width:3223;height:2;visibility:visible;mso-wrap-style:square;v-text-anchor:top" coordsize="3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jqsMA&#10;AADaAAAADwAAAGRycy9kb3ducmV2LnhtbESPQWvCQBSE7wX/w/IEb7pRbNHoKmJbKqWHGj14fGSf&#10;2WD2bchuTfz3riD0OMzMN8xy3dlKXKnxpWMF41ECgjh3uuRCwfHwOZyB8AFZY+WYFNzIw3rVe1li&#10;ql3Le7pmoRARwj5FBSaEOpXS54Ys+pGriaN3do3FEGVTSN1gG+G2kpMkeZMWS44LBmvaGsov2Z9V&#10;cC6T8fTb4u9XNj9t5Gv7/vNhDkoN+t1mASJQF/7Dz/ZOK5jA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PjqsMAAADaAAAADwAAAAAAAAAAAAAAAACYAgAAZHJzL2Rv&#10;d25yZXYueG1sUEsFBgAAAAAEAAQA9QAAAIgDAAAAAA==&#10;" path="m,l3223,e" filled="f" strokeweight=".19811mm">
              <v:path arrowok="t" o:connecttype="custom" o:connectlocs="0,0;3223,0" o:connectangles="0,0"/>
            </v:shape>
            <w10:wrap type="topAndBottom" anchorx="page"/>
          </v:group>
        </w:pict>
      </w:r>
      <w:r w:rsidR="003E46AA" w:rsidRPr="00E5763B">
        <w:rPr>
          <w:rFonts w:ascii="Times New Roman" w:eastAsia="Calibri" w:hAnsi="Times New Roman" w:cs="Times New Roman"/>
          <w:noProof/>
          <w:lang w:eastAsia="ru-RU"/>
        </w:rPr>
        <w:t>С.В Дмитриева</w:t>
      </w:r>
    </w:p>
    <w:p w:rsidR="009A6892" w:rsidRPr="007B6D04" w:rsidRDefault="009A6892" w:rsidP="009A6892">
      <w:pPr>
        <w:widowControl w:val="0"/>
        <w:tabs>
          <w:tab w:val="left" w:pos="5077"/>
        </w:tabs>
        <w:spacing w:after="0" w:line="24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5763B">
        <w:rPr>
          <w:rFonts w:ascii="Times New Roman" w:eastAsia="Calibri" w:hAnsi="Times New Roman" w:cs="Times New Roman"/>
          <w:sz w:val="24"/>
        </w:rPr>
        <w:t>(подпись)</w:t>
      </w:r>
      <w:r w:rsidRPr="00E5763B">
        <w:rPr>
          <w:rFonts w:ascii="Times New Roman" w:eastAsia="Calibri" w:hAnsi="Times New Roman" w:cs="Times New Roman"/>
          <w:sz w:val="24"/>
        </w:rPr>
        <w:tab/>
        <w:t>(расшифровка</w:t>
      </w:r>
      <w:r w:rsidRPr="007B6D04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7B6D04">
        <w:rPr>
          <w:rFonts w:ascii="Times New Roman" w:eastAsia="Calibri" w:hAnsi="Times New Roman" w:cs="Times New Roman"/>
          <w:sz w:val="24"/>
        </w:rPr>
        <w:t>подписи)</w:t>
      </w:r>
    </w:p>
    <w:p w:rsidR="009A6892" w:rsidRDefault="009A6892" w:rsidP="009A6892">
      <w:pPr>
        <w:widowControl w:val="0"/>
        <w:tabs>
          <w:tab w:val="left" w:pos="3364"/>
          <w:tab w:val="left" w:pos="4837"/>
          <w:tab w:val="left" w:pos="7985"/>
          <w:tab w:val="left" w:pos="9458"/>
        </w:tabs>
        <w:spacing w:after="0" w:line="321" w:lineRule="exact"/>
        <w:rPr>
          <w:rFonts w:ascii="Times New Roman" w:eastAsia="Calibri" w:hAnsi="Times New Roman" w:cs="Times New Roman"/>
          <w:sz w:val="24"/>
        </w:rPr>
      </w:pPr>
    </w:p>
    <w:p w:rsidR="0016362C" w:rsidRDefault="0016362C" w:rsidP="006275A7">
      <w:pPr>
        <w:widowControl w:val="0"/>
        <w:tabs>
          <w:tab w:val="left" w:pos="3694"/>
          <w:tab w:val="left" w:pos="5360"/>
          <w:tab w:val="left" w:pos="8363"/>
        </w:tabs>
        <w:spacing w:after="0" w:line="275" w:lineRule="exact"/>
        <w:rPr>
          <w:rFonts w:ascii="Times New Roman" w:eastAsia="Calibri" w:hAnsi="Times New Roman" w:cs="Times New Roman"/>
          <w:sz w:val="24"/>
        </w:rPr>
      </w:pPr>
    </w:p>
    <w:p w:rsidR="0016362C" w:rsidRPr="0016362C" w:rsidRDefault="0016362C" w:rsidP="006275A7">
      <w:pPr>
        <w:widowControl w:val="0"/>
        <w:tabs>
          <w:tab w:val="left" w:pos="3694"/>
          <w:tab w:val="left" w:pos="5360"/>
          <w:tab w:val="left" w:pos="8363"/>
        </w:tabs>
        <w:spacing w:after="0" w:line="275" w:lineRule="exact"/>
        <w:rPr>
          <w:rFonts w:ascii="Times New Roman" w:eastAsia="Calibri" w:hAnsi="Times New Roman" w:cs="Times New Roman"/>
          <w:sz w:val="24"/>
          <w:u w:val="single"/>
        </w:rPr>
      </w:pPr>
      <w:r w:rsidRPr="0016362C">
        <w:rPr>
          <w:rFonts w:ascii="Times New Roman" w:eastAsia="Calibri" w:hAnsi="Times New Roman" w:cs="Times New Roman"/>
          <w:sz w:val="24"/>
          <w:u w:val="single"/>
        </w:rPr>
        <w:t>(835</w:t>
      </w:r>
      <w:r>
        <w:rPr>
          <w:rFonts w:ascii="Times New Roman" w:eastAsia="Calibri" w:hAnsi="Times New Roman" w:cs="Times New Roman"/>
          <w:sz w:val="24"/>
          <w:u w:val="single"/>
        </w:rPr>
        <w:t>1</w:t>
      </w:r>
      <w:r w:rsidRPr="0016362C">
        <w:rPr>
          <w:rFonts w:ascii="Times New Roman" w:eastAsia="Calibri" w:hAnsi="Times New Roman" w:cs="Times New Roman"/>
          <w:sz w:val="24"/>
          <w:u w:val="single"/>
        </w:rPr>
        <w:t>-50-2-18-58)</w:t>
      </w:r>
    </w:p>
    <w:p w:rsidR="006275A7" w:rsidRPr="007B6D04" w:rsidRDefault="00675EED" w:rsidP="006275A7">
      <w:pPr>
        <w:widowControl w:val="0"/>
        <w:tabs>
          <w:tab w:val="left" w:pos="3694"/>
          <w:tab w:val="left" w:pos="5360"/>
          <w:tab w:val="left" w:pos="8363"/>
        </w:tabs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B6D04">
        <w:rPr>
          <w:rFonts w:ascii="Times New Roman" w:eastAsia="Calibri" w:hAnsi="Times New Roman" w:cs="Times New Roman"/>
          <w:sz w:val="24"/>
        </w:rPr>
        <w:t>(телефон)</w:t>
      </w:r>
      <w:r w:rsidR="006275A7" w:rsidRPr="007B6D04">
        <w:rPr>
          <w:rFonts w:ascii="Times New Roman" w:eastAsia="Calibri" w:hAnsi="Times New Roman" w:cs="Times New Roman"/>
          <w:sz w:val="24"/>
        </w:rPr>
        <w:tab/>
      </w:r>
      <w:r w:rsidR="006275A7" w:rsidRPr="007B6D04">
        <w:rPr>
          <w:rFonts w:ascii="Times New Roman" w:eastAsia="Calibri" w:hAnsi="Times New Roman" w:cs="Times New Roman"/>
          <w:sz w:val="24"/>
        </w:rPr>
        <w:tab/>
      </w:r>
      <w:r w:rsidR="00F42C01">
        <w:rPr>
          <w:rFonts w:ascii="Times New Roman" w:eastAsia="Calibri" w:hAnsi="Times New Roman" w:cs="Times New Roman"/>
          <w:sz w:val="24"/>
        </w:rPr>
        <w:t xml:space="preserve">           </w:t>
      </w:r>
      <w:r w:rsidR="006275A7" w:rsidRPr="007B6D04">
        <w:rPr>
          <w:rFonts w:ascii="Times New Roman" w:eastAsia="Calibri" w:hAnsi="Times New Roman" w:cs="Times New Roman"/>
          <w:sz w:val="24"/>
        </w:rPr>
        <w:tab/>
      </w:r>
    </w:p>
    <w:p w:rsidR="006275A7" w:rsidRPr="007B6D04" w:rsidRDefault="006275A7" w:rsidP="006275A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5A7" w:rsidRPr="00177AD5" w:rsidRDefault="006275A7" w:rsidP="006275A7">
      <w:pPr>
        <w:widowControl w:val="0"/>
        <w:tabs>
          <w:tab w:val="left" w:pos="542"/>
          <w:tab w:val="left" w:pos="2216"/>
          <w:tab w:val="left" w:pos="28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275A7" w:rsidRPr="00177AD5" w:rsidSect="00822266">
          <w:pgSz w:w="11910" w:h="16840"/>
          <w:pgMar w:top="700" w:right="360" w:bottom="851" w:left="1320" w:header="720" w:footer="720" w:gutter="0"/>
          <w:cols w:space="720"/>
        </w:sectPr>
      </w:pPr>
      <w:r w:rsidRPr="007B6D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6D0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DF7F9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</w:t>
      </w:r>
      <w:r w:rsidR="00DF720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4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B6D0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7B56E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июля</w:t>
      </w:r>
      <w:r w:rsidR="008D4EC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Pr="007B6D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D4EC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</w:t>
      </w:r>
      <w:r w:rsidR="0042568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7</w:t>
      </w:r>
      <w:r w:rsidR="00F42C0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г.</w:t>
      </w:r>
    </w:p>
    <w:p w:rsidR="00726D13" w:rsidRDefault="00DD206D" w:rsidP="00672BEF"/>
    <w:sectPr w:rsidR="00726D13" w:rsidSect="00AB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617"/>
    <w:multiLevelType w:val="hybridMultilevel"/>
    <w:tmpl w:val="9B82486E"/>
    <w:lvl w:ilvl="0" w:tplc="FBBC22BE">
      <w:start w:val="1"/>
      <w:numFmt w:val="bullet"/>
      <w:lvlText w:val="о"/>
      <w:lvlJc w:val="left"/>
      <w:pPr>
        <w:ind w:left="31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6D0A3CE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C972D950">
      <w:start w:val="1"/>
      <w:numFmt w:val="bullet"/>
      <w:lvlText w:val="•"/>
      <w:lvlJc w:val="left"/>
      <w:pPr>
        <w:ind w:left="1376" w:hanging="164"/>
      </w:pPr>
      <w:rPr>
        <w:rFonts w:hint="default"/>
      </w:rPr>
    </w:lvl>
    <w:lvl w:ilvl="3" w:tplc="8854A210">
      <w:start w:val="1"/>
      <w:numFmt w:val="bullet"/>
      <w:lvlText w:val="•"/>
      <w:lvlJc w:val="left"/>
      <w:pPr>
        <w:ind w:left="2432" w:hanging="164"/>
      </w:pPr>
      <w:rPr>
        <w:rFonts w:hint="default"/>
      </w:rPr>
    </w:lvl>
    <w:lvl w:ilvl="4" w:tplc="D1CE7AF0">
      <w:start w:val="1"/>
      <w:numFmt w:val="bullet"/>
      <w:lvlText w:val="•"/>
      <w:lvlJc w:val="left"/>
      <w:pPr>
        <w:ind w:left="3488" w:hanging="164"/>
      </w:pPr>
      <w:rPr>
        <w:rFonts w:hint="default"/>
      </w:rPr>
    </w:lvl>
    <w:lvl w:ilvl="5" w:tplc="C12E9130">
      <w:start w:val="1"/>
      <w:numFmt w:val="bullet"/>
      <w:lvlText w:val="•"/>
      <w:lvlJc w:val="left"/>
      <w:pPr>
        <w:ind w:left="4545" w:hanging="164"/>
      </w:pPr>
      <w:rPr>
        <w:rFonts w:hint="default"/>
      </w:rPr>
    </w:lvl>
    <w:lvl w:ilvl="6" w:tplc="82740C12">
      <w:start w:val="1"/>
      <w:numFmt w:val="bullet"/>
      <w:lvlText w:val="•"/>
      <w:lvlJc w:val="left"/>
      <w:pPr>
        <w:ind w:left="5601" w:hanging="164"/>
      </w:pPr>
      <w:rPr>
        <w:rFonts w:hint="default"/>
      </w:rPr>
    </w:lvl>
    <w:lvl w:ilvl="7" w:tplc="8A5C6C7C">
      <w:start w:val="1"/>
      <w:numFmt w:val="bullet"/>
      <w:lvlText w:val="•"/>
      <w:lvlJc w:val="left"/>
      <w:pPr>
        <w:ind w:left="6657" w:hanging="164"/>
      </w:pPr>
      <w:rPr>
        <w:rFonts w:hint="default"/>
      </w:rPr>
    </w:lvl>
    <w:lvl w:ilvl="8" w:tplc="2EFE12BC">
      <w:start w:val="1"/>
      <w:numFmt w:val="bullet"/>
      <w:lvlText w:val="•"/>
      <w:lvlJc w:val="left"/>
      <w:pPr>
        <w:ind w:left="7713" w:hanging="164"/>
      </w:pPr>
      <w:rPr>
        <w:rFonts w:hint="default"/>
      </w:rPr>
    </w:lvl>
  </w:abstractNum>
  <w:abstractNum w:abstractNumId="1">
    <w:nsid w:val="0F7706DC"/>
    <w:multiLevelType w:val="multilevel"/>
    <w:tmpl w:val="65049F8C"/>
    <w:lvl w:ilvl="0">
      <w:start w:val="2"/>
      <w:numFmt w:val="decimal"/>
      <w:lvlText w:val="%1"/>
      <w:lvlJc w:val="left"/>
      <w:pPr>
        <w:ind w:left="100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2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1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5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701"/>
      </w:pPr>
      <w:rPr>
        <w:rFonts w:hint="default"/>
      </w:rPr>
    </w:lvl>
  </w:abstractNum>
  <w:abstractNum w:abstractNumId="2">
    <w:nsid w:val="1B844E94"/>
    <w:multiLevelType w:val="hybridMultilevel"/>
    <w:tmpl w:val="805855CC"/>
    <w:lvl w:ilvl="0" w:tplc="CBC4AAB8">
      <w:start w:val="1"/>
      <w:numFmt w:val="decimal"/>
      <w:lvlText w:val="%1."/>
      <w:lvlJc w:val="left"/>
      <w:pPr>
        <w:ind w:left="3778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5188CB0">
      <w:start w:val="1"/>
      <w:numFmt w:val="bullet"/>
      <w:lvlText w:val="•"/>
      <w:lvlJc w:val="left"/>
      <w:pPr>
        <w:ind w:left="4386" w:hanging="281"/>
      </w:pPr>
      <w:rPr>
        <w:rFonts w:hint="default"/>
      </w:rPr>
    </w:lvl>
    <w:lvl w:ilvl="2" w:tplc="D02EEB26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3" w:tplc="D0C220B8">
      <w:start w:val="1"/>
      <w:numFmt w:val="bullet"/>
      <w:lvlText w:val="•"/>
      <w:lvlJc w:val="left"/>
      <w:pPr>
        <w:ind w:left="5599" w:hanging="281"/>
      </w:pPr>
      <w:rPr>
        <w:rFonts w:hint="default"/>
      </w:rPr>
    </w:lvl>
    <w:lvl w:ilvl="4" w:tplc="89CAB61A">
      <w:start w:val="1"/>
      <w:numFmt w:val="bullet"/>
      <w:lvlText w:val="•"/>
      <w:lvlJc w:val="left"/>
      <w:pPr>
        <w:ind w:left="6206" w:hanging="281"/>
      </w:pPr>
      <w:rPr>
        <w:rFonts w:hint="default"/>
      </w:rPr>
    </w:lvl>
    <w:lvl w:ilvl="5" w:tplc="86D8A392">
      <w:start w:val="1"/>
      <w:numFmt w:val="bullet"/>
      <w:lvlText w:val="•"/>
      <w:lvlJc w:val="left"/>
      <w:pPr>
        <w:ind w:left="6813" w:hanging="281"/>
      </w:pPr>
      <w:rPr>
        <w:rFonts w:hint="default"/>
      </w:rPr>
    </w:lvl>
    <w:lvl w:ilvl="6" w:tplc="B27CE05E">
      <w:start w:val="1"/>
      <w:numFmt w:val="bullet"/>
      <w:lvlText w:val="•"/>
      <w:lvlJc w:val="left"/>
      <w:pPr>
        <w:ind w:left="7419" w:hanging="281"/>
      </w:pPr>
      <w:rPr>
        <w:rFonts w:hint="default"/>
      </w:rPr>
    </w:lvl>
    <w:lvl w:ilvl="7" w:tplc="03DC84DE">
      <w:start w:val="1"/>
      <w:numFmt w:val="bullet"/>
      <w:lvlText w:val="•"/>
      <w:lvlJc w:val="left"/>
      <w:pPr>
        <w:ind w:left="8026" w:hanging="281"/>
      </w:pPr>
      <w:rPr>
        <w:rFonts w:hint="default"/>
      </w:rPr>
    </w:lvl>
    <w:lvl w:ilvl="8" w:tplc="CDE2E494">
      <w:start w:val="1"/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3">
    <w:nsid w:val="2BC674EB"/>
    <w:multiLevelType w:val="hybridMultilevel"/>
    <w:tmpl w:val="3BAA32B4"/>
    <w:lvl w:ilvl="0" w:tplc="74569BC4">
      <w:start w:val="1"/>
      <w:numFmt w:val="decimal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250A625A">
      <w:start w:val="1"/>
      <w:numFmt w:val="decimal"/>
      <w:lvlText w:val="%2."/>
      <w:lvlJc w:val="left"/>
      <w:pPr>
        <w:ind w:left="3778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B07C0BB4">
      <w:start w:val="1"/>
      <w:numFmt w:val="bullet"/>
      <w:lvlText w:val="•"/>
      <w:lvlJc w:val="left"/>
      <w:pPr>
        <w:ind w:left="4454" w:hanging="281"/>
      </w:pPr>
      <w:rPr>
        <w:rFonts w:hint="default"/>
      </w:rPr>
    </w:lvl>
    <w:lvl w:ilvl="3" w:tplc="52F854BC">
      <w:start w:val="1"/>
      <w:numFmt w:val="bullet"/>
      <w:lvlText w:val="•"/>
      <w:lvlJc w:val="left"/>
      <w:pPr>
        <w:ind w:left="5128" w:hanging="281"/>
      </w:pPr>
      <w:rPr>
        <w:rFonts w:hint="default"/>
      </w:rPr>
    </w:lvl>
    <w:lvl w:ilvl="4" w:tplc="3B744CAA">
      <w:start w:val="1"/>
      <w:numFmt w:val="bullet"/>
      <w:lvlText w:val="•"/>
      <w:lvlJc w:val="left"/>
      <w:pPr>
        <w:ind w:left="5802" w:hanging="281"/>
      </w:pPr>
      <w:rPr>
        <w:rFonts w:hint="default"/>
      </w:rPr>
    </w:lvl>
    <w:lvl w:ilvl="5" w:tplc="99BC2A8A">
      <w:start w:val="1"/>
      <w:numFmt w:val="bullet"/>
      <w:lvlText w:val="•"/>
      <w:lvlJc w:val="left"/>
      <w:pPr>
        <w:ind w:left="6476" w:hanging="281"/>
      </w:pPr>
      <w:rPr>
        <w:rFonts w:hint="default"/>
      </w:rPr>
    </w:lvl>
    <w:lvl w:ilvl="6" w:tplc="425295F0">
      <w:start w:val="1"/>
      <w:numFmt w:val="bullet"/>
      <w:lvlText w:val="•"/>
      <w:lvlJc w:val="left"/>
      <w:pPr>
        <w:ind w:left="7150" w:hanging="281"/>
      </w:pPr>
      <w:rPr>
        <w:rFonts w:hint="default"/>
      </w:rPr>
    </w:lvl>
    <w:lvl w:ilvl="7" w:tplc="B9F8FE14">
      <w:start w:val="1"/>
      <w:numFmt w:val="bullet"/>
      <w:lvlText w:val="•"/>
      <w:lvlJc w:val="left"/>
      <w:pPr>
        <w:ind w:left="7824" w:hanging="281"/>
      </w:pPr>
      <w:rPr>
        <w:rFonts w:hint="default"/>
      </w:rPr>
    </w:lvl>
    <w:lvl w:ilvl="8" w:tplc="13A4F992">
      <w:start w:val="1"/>
      <w:numFmt w:val="bullet"/>
      <w:lvlText w:val="•"/>
      <w:lvlJc w:val="left"/>
      <w:pPr>
        <w:ind w:left="8498" w:hanging="281"/>
      </w:pPr>
      <w:rPr>
        <w:rFonts w:hint="default"/>
      </w:rPr>
    </w:lvl>
  </w:abstractNum>
  <w:abstractNum w:abstractNumId="4">
    <w:nsid w:val="36E7050B"/>
    <w:multiLevelType w:val="hybridMultilevel"/>
    <w:tmpl w:val="6D04BD86"/>
    <w:lvl w:ilvl="0" w:tplc="4AF04712">
      <w:start w:val="1"/>
      <w:numFmt w:val="bullet"/>
      <w:lvlText w:val="о"/>
      <w:lvlJc w:val="left"/>
      <w:pPr>
        <w:ind w:left="31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F6A57E6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926CDD3C">
      <w:start w:val="1"/>
      <w:numFmt w:val="bullet"/>
      <w:lvlText w:val="•"/>
      <w:lvlJc w:val="left"/>
      <w:pPr>
        <w:ind w:left="1376" w:hanging="164"/>
      </w:pPr>
      <w:rPr>
        <w:rFonts w:hint="default"/>
      </w:rPr>
    </w:lvl>
    <w:lvl w:ilvl="3" w:tplc="E012B666">
      <w:start w:val="1"/>
      <w:numFmt w:val="bullet"/>
      <w:lvlText w:val="•"/>
      <w:lvlJc w:val="left"/>
      <w:pPr>
        <w:ind w:left="2432" w:hanging="164"/>
      </w:pPr>
      <w:rPr>
        <w:rFonts w:hint="default"/>
      </w:rPr>
    </w:lvl>
    <w:lvl w:ilvl="4" w:tplc="F244BF4C">
      <w:start w:val="1"/>
      <w:numFmt w:val="bullet"/>
      <w:lvlText w:val="•"/>
      <w:lvlJc w:val="left"/>
      <w:pPr>
        <w:ind w:left="3488" w:hanging="164"/>
      </w:pPr>
      <w:rPr>
        <w:rFonts w:hint="default"/>
      </w:rPr>
    </w:lvl>
    <w:lvl w:ilvl="5" w:tplc="408CA76E">
      <w:start w:val="1"/>
      <w:numFmt w:val="bullet"/>
      <w:lvlText w:val="•"/>
      <w:lvlJc w:val="left"/>
      <w:pPr>
        <w:ind w:left="4545" w:hanging="164"/>
      </w:pPr>
      <w:rPr>
        <w:rFonts w:hint="default"/>
      </w:rPr>
    </w:lvl>
    <w:lvl w:ilvl="6" w:tplc="AF2827A8">
      <w:start w:val="1"/>
      <w:numFmt w:val="bullet"/>
      <w:lvlText w:val="•"/>
      <w:lvlJc w:val="left"/>
      <w:pPr>
        <w:ind w:left="5601" w:hanging="164"/>
      </w:pPr>
      <w:rPr>
        <w:rFonts w:hint="default"/>
      </w:rPr>
    </w:lvl>
    <w:lvl w:ilvl="7" w:tplc="D68A20DC">
      <w:start w:val="1"/>
      <w:numFmt w:val="bullet"/>
      <w:lvlText w:val="•"/>
      <w:lvlJc w:val="left"/>
      <w:pPr>
        <w:ind w:left="6657" w:hanging="164"/>
      </w:pPr>
      <w:rPr>
        <w:rFonts w:hint="default"/>
      </w:rPr>
    </w:lvl>
    <w:lvl w:ilvl="8" w:tplc="E06ABD14">
      <w:start w:val="1"/>
      <w:numFmt w:val="bullet"/>
      <w:lvlText w:val="•"/>
      <w:lvlJc w:val="left"/>
      <w:pPr>
        <w:ind w:left="7713" w:hanging="164"/>
      </w:pPr>
      <w:rPr>
        <w:rFonts w:hint="default"/>
      </w:rPr>
    </w:lvl>
  </w:abstractNum>
  <w:abstractNum w:abstractNumId="5">
    <w:nsid w:val="414360F6"/>
    <w:multiLevelType w:val="multilevel"/>
    <w:tmpl w:val="3FCCC8A0"/>
    <w:lvl w:ilvl="0">
      <w:start w:val="2"/>
      <w:numFmt w:val="decimal"/>
      <w:lvlText w:val="%1"/>
      <w:lvlJc w:val="left"/>
      <w:pPr>
        <w:ind w:left="100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2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1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5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701"/>
      </w:pPr>
      <w:rPr>
        <w:rFonts w:hint="default"/>
      </w:rPr>
    </w:lvl>
  </w:abstractNum>
  <w:abstractNum w:abstractNumId="6">
    <w:nsid w:val="418E139F"/>
    <w:multiLevelType w:val="multilevel"/>
    <w:tmpl w:val="18A284DC"/>
    <w:lvl w:ilvl="0">
      <w:start w:val="2"/>
      <w:numFmt w:val="decimal"/>
      <w:lvlText w:val="%1"/>
      <w:lvlJc w:val="left"/>
      <w:pPr>
        <w:ind w:left="100" w:hanging="5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93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right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1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5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701"/>
      </w:pPr>
      <w:rPr>
        <w:rFonts w:hint="default"/>
      </w:rPr>
    </w:lvl>
  </w:abstractNum>
  <w:abstractNum w:abstractNumId="7">
    <w:nsid w:val="49CC6BE6"/>
    <w:multiLevelType w:val="hybridMultilevel"/>
    <w:tmpl w:val="64B0415E"/>
    <w:lvl w:ilvl="0" w:tplc="477A61C8">
      <w:start w:val="1"/>
      <w:numFmt w:val="decimal"/>
      <w:lvlText w:val="%1."/>
      <w:lvlJc w:val="left"/>
      <w:pPr>
        <w:ind w:left="3778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F1221D6">
      <w:start w:val="1"/>
      <w:numFmt w:val="bullet"/>
      <w:lvlText w:val="•"/>
      <w:lvlJc w:val="left"/>
      <w:pPr>
        <w:ind w:left="4386" w:hanging="281"/>
      </w:pPr>
      <w:rPr>
        <w:rFonts w:hint="default"/>
      </w:rPr>
    </w:lvl>
    <w:lvl w:ilvl="2" w:tplc="8AA45CD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3" w:tplc="25F0D6F8">
      <w:start w:val="1"/>
      <w:numFmt w:val="bullet"/>
      <w:lvlText w:val="•"/>
      <w:lvlJc w:val="left"/>
      <w:pPr>
        <w:ind w:left="5599" w:hanging="281"/>
      </w:pPr>
      <w:rPr>
        <w:rFonts w:hint="default"/>
      </w:rPr>
    </w:lvl>
    <w:lvl w:ilvl="4" w:tplc="799CFBCC">
      <w:start w:val="1"/>
      <w:numFmt w:val="bullet"/>
      <w:lvlText w:val="•"/>
      <w:lvlJc w:val="left"/>
      <w:pPr>
        <w:ind w:left="6206" w:hanging="281"/>
      </w:pPr>
      <w:rPr>
        <w:rFonts w:hint="default"/>
      </w:rPr>
    </w:lvl>
    <w:lvl w:ilvl="5" w:tplc="84EA7E7C">
      <w:start w:val="1"/>
      <w:numFmt w:val="bullet"/>
      <w:lvlText w:val="•"/>
      <w:lvlJc w:val="left"/>
      <w:pPr>
        <w:ind w:left="6813" w:hanging="281"/>
      </w:pPr>
      <w:rPr>
        <w:rFonts w:hint="default"/>
      </w:rPr>
    </w:lvl>
    <w:lvl w:ilvl="6" w:tplc="E70A22EC">
      <w:start w:val="1"/>
      <w:numFmt w:val="bullet"/>
      <w:lvlText w:val="•"/>
      <w:lvlJc w:val="left"/>
      <w:pPr>
        <w:ind w:left="7419" w:hanging="281"/>
      </w:pPr>
      <w:rPr>
        <w:rFonts w:hint="default"/>
      </w:rPr>
    </w:lvl>
    <w:lvl w:ilvl="7" w:tplc="24D0CD26">
      <w:start w:val="1"/>
      <w:numFmt w:val="bullet"/>
      <w:lvlText w:val="•"/>
      <w:lvlJc w:val="left"/>
      <w:pPr>
        <w:ind w:left="8026" w:hanging="281"/>
      </w:pPr>
      <w:rPr>
        <w:rFonts w:hint="default"/>
      </w:rPr>
    </w:lvl>
    <w:lvl w:ilvl="8" w:tplc="B2AAA2F8">
      <w:start w:val="1"/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8">
    <w:nsid w:val="524A35E1"/>
    <w:multiLevelType w:val="hybridMultilevel"/>
    <w:tmpl w:val="63820FE8"/>
    <w:lvl w:ilvl="0" w:tplc="8438E312">
      <w:start w:val="1"/>
      <w:numFmt w:val="bullet"/>
      <w:lvlText w:val="о"/>
      <w:lvlJc w:val="left"/>
      <w:pPr>
        <w:ind w:left="120" w:hanging="25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2B27CCE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57027040">
      <w:start w:val="1"/>
      <w:numFmt w:val="bullet"/>
      <w:lvlText w:val="•"/>
      <w:lvlJc w:val="left"/>
      <w:pPr>
        <w:ind w:left="1198" w:hanging="164"/>
      </w:pPr>
      <w:rPr>
        <w:rFonts w:hint="default"/>
      </w:rPr>
    </w:lvl>
    <w:lvl w:ilvl="3" w:tplc="DEC841BA">
      <w:start w:val="1"/>
      <w:numFmt w:val="bullet"/>
      <w:lvlText w:val="•"/>
      <w:lvlJc w:val="left"/>
      <w:pPr>
        <w:ind w:left="2276" w:hanging="164"/>
      </w:pPr>
      <w:rPr>
        <w:rFonts w:hint="default"/>
      </w:rPr>
    </w:lvl>
    <w:lvl w:ilvl="4" w:tplc="0AD02602">
      <w:start w:val="1"/>
      <w:numFmt w:val="bullet"/>
      <w:lvlText w:val="•"/>
      <w:lvlJc w:val="left"/>
      <w:pPr>
        <w:ind w:left="3355" w:hanging="164"/>
      </w:pPr>
      <w:rPr>
        <w:rFonts w:hint="default"/>
      </w:rPr>
    </w:lvl>
    <w:lvl w:ilvl="5" w:tplc="838AD146">
      <w:start w:val="1"/>
      <w:numFmt w:val="bullet"/>
      <w:lvlText w:val="•"/>
      <w:lvlJc w:val="left"/>
      <w:pPr>
        <w:ind w:left="4433" w:hanging="164"/>
      </w:pPr>
      <w:rPr>
        <w:rFonts w:hint="default"/>
      </w:rPr>
    </w:lvl>
    <w:lvl w:ilvl="6" w:tplc="12F812A2">
      <w:start w:val="1"/>
      <w:numFmt w:val="bullet"/>
      <w:lvlText w:val="•"/>
      <w:lvlJc w:val="left"/>
      <w:pPr>
        <w:ind w:left="5512" w:hanging="164"/>
      </w:pPr>
      <w:rPr>
        <w:rFonts w:hint="default"/>
      </w:rPr>
    </w:lvl>
    <w:lvl w:ilvl="7" w:tplc="1FCA05A0">
      <w:start w:val="1"/>
      <w:numFmt w:val="bullet"/>
      <w:lvlText w:val="•"/>
      <w:lvlJc w:val="left"/>
      <w:pPr>
        <w:ind w:left="6590" w:hanging="164"/>
      </w:pPr>
      <w:rPr>
        <w:rFonts w:hint="default"/>
      </w:rPr>
    </w:lvl>
    <w:lvl w:ilvl="8" w:tplc="4064A490">
      <w:start w:val="1"/>
      <w:numFmt w:val="bullet"/>
      <w:lvlText w:val="•"/>
      <w:lvlJc w:val="left"/>
      <w:pPr>
        <w:ind w:left="7669" w:hanging="164"/>
      </w:pPr>
      <w:rPr>
        <w:rFonts w:hint="default"/>
      </w:rPr>
    </w:lvl>
  </w:abstractNum>
  <w:abstractNum w:abstractNumId="9">
    <w:nsid w:val="53D71D17"/>
    <w:multiLevelType w:val="hybridMultilevel"/>
    <w:tmpl w:val="61F4610C"/>
    <w:lvl w:ilvl="0" w:tplc="7C5AFCA0">
      <w:start w:val="1"/>
      <w:numFmt w:val="bullet"/>
      <w:lvlText w:val="о"/>
      <w:lvlJc w:val="left"/>
      <w:pPr>
        <w:ind w:left="31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DE4236E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94D08ACC">
      <w:start w:val="1"/>
      <w:numFmt w:val="bullet"/>
      <w:lvlText w:val="•"/>
      <w:lvlJc w:val="left"/>
      <w:pPr>
        <w:ind w:left="1376" w:hanging="164"/>
      </w:pPr>
      <w:rPr>
        <w:rFonts w:hint="default"/>
      </w:rPr>
    </w:lvl>
    <w:lvl w:ilvl="3" w:tplc="2E6AE718">
      <w:start w:val="1"/>
      <w:numFmt w:val="bullet"/>
      <w:lvlText w:val="•"/>
      <w:lvlJc w:val="left"/>
      <w:pPr>
        <w:ind w:left="2432" w:hanging="164"/>
      </w:pPr>
      <w:rPr>
        <w:rFonts w:hint="default"/>
      </w:rPr>
    </w:lvl>
    <w:lvl w:ilvl="4" w:tplc="0660F6A4">
      <w:start w:val="1"/>
      <w:numFmt w:val="bullet"/>
      <w:lvlText w:val="•"/>
      <w:lvlJc w:val="left"/>
      <w:pPr>
        <w:ind w:left="3488" w:hanging="164"/>
      </w:pPr>
      <w:rPr>
        <w:rFonts w:hint="default"/>
      </w:rPr>
    </w:lvl>
    <w:lvl w:ilvl="5" w:tplc="7EFC00F8">
      <w:start w:val="1"/>
      <w:numFmt w:val="bullet"/>
      <w:lvlText w:val="•"/>
      <w:lvlJc w:val="left"/>
      <w:pPr>
        <w:ind w:left="4545" w:hanging="164"/>
      </w:pPr>
      <w:rPr>
        <w:rFonts w:hint="default"/>
      </w:rPr>
    </w:lvl>
    <w:lvl w:ilvl="6" w:tplc="7BE2F85E">
      <w:start w:val="1"/>
      <w:numFmt w:val="bullet"/>
      <w:lvlText w:val="•"/>
      <w:lvlJc w:val="left"/>
      <w:pPr>
        <w:ind w:left="5601" w:hanging="164"/>
      </w:pPr>
      <w:rPr>
        <w:rFonts w:hint="default"/>
      </w:rPr>
    </w:lvl>
    <w:lvl w:ilvl="7" w:tplc="F34670D4">
      <w:start w:val="1"/>
      <w:numFmt w:val="bullet"/>
      <w:lvlText w:val="•"/>
      <w:lvlJc w:val="left"/>
      <w:pPr>
        <w:ind w:left="6657" w:hanging="164"/>
      </w:pPr>
      <w:rPr>
        <w:rFonts w:hint="default"/>
      </w:rPr>
    </w:lvl>
    <w:lvl w:ilvl="8" w:tplc="03C84D3C">
      <w:start w:val="1"/>
      <w:numFmt w:val="bullet"/>
      <w:lvlText w:val="•"/>
      <w:lvlJc w:val="left"/>
      <w:pPr>
        <w:ind w:left="7713" w:hanging="164"/>
      </w:pPr>
      <w:rPr>
        <w:rFonts w:hint="default"/>
      </w:rPr>
    </w:lvl>
  </w:abstractNum>
  <w:abstractNum w:abstractNumId="10">
    <w:nsid w:val="54EF1175"/>
    <w:multiLevelType w:val="hybridMultilevel"/>
    <w:tmpl w:val="DD80F088"/>
    <w:lvl w:ilvl="0" w:tplc="50B47346">
      <w:start w:val="1"/>
      <w:numFmt w:val="decimal"/>
      <w:lvlText w:val="%1."/>
      <w:lvlJc w:val="left"/>
      <w:pPr>
        <w:ind w:left="3778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07680AC">
      <w:start w:val="1"/>
      <w:numFmt w:val="bullet"/>
      <w:lvlText w:val="•"/>
      <w:lvlJc w:val="left"/>
      <w:pPr>
        <w:ind w:left="4386" w:hanging="281"/>
      </w:pPr>
      <w:rPr>
        <w:rFonts w:hint="default"/>
      </w:rPr>
    </w:lvl>
    <w:lvl w:ilvl="2" w:tplc="EF7CF3EE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3" w:tplc="A1EC4528">
      <w:start w:val="1"/>
      <w:numFmt w:val="bullet"/>
      <w:lvlText w:val="•"/>
      <w:lvlJc w:val="left"/>
      <w:pPr>
        <w:ind w:left="5599" w:hanging="281"/>
      </w:pPr>
      <w:rPr>
        <w:rFonts w:hint="default"/>
      </w:rPr>
    </w:lvl>
    <w:lvl w:ilvl="4" w:tplc="774E5B56">
      <w:start w:val="1"/>
      <w:numFmt w:val="bullet"/>
      <w:lvlText w:val="•"/>
      <w:lvlJc w:val="left"/>
      <w:pPr>
        <w:ind w:left="6206" w:hanging="281"/>
      </w:pPr>
      <w:rPr>
        <w:rFonts w:hint="default"/>
      </w:rPr>
    </w:lvl>
    <w:lvl w:ilvl="5" w:tplc="8C9E0CAA">
      <w:start w:val="1"/>
      <w:numFmt w:val="bullet"/>
      <w:lvlText w:val="•"/>
      <w:lvlJc w:val="left"/>
      <w:pPr>
        <w:ind w:left="6813" w:hanging="281"/>
      </w:pPr>
      <w:rPr>
        <w:rFonts w:hint="default"/>
      </w:rPr>
    </w:lvl>
    <w:lvl w:ilvl="6" w:tplc="26DE9D18">
      <w:start w:val="1"/>
      <w:numFmt w:val="bullet"/>
      <w:lvlText w:val="•"/>
      <w:lvlJc w:val="left"/>
      <w:pPr>
        <w:ind w:left="7419" w:hanging="281"/>
      </w:pPr>
      <w:rPr>
        <w:rFonts w:hint="default"/>
      </w:rPr>
    </w:lvl>
    <w:lvl w:ilvl="7" w:tplc="3D707314">
      <w:start w:val="1"/>
      <w:numFmt w:val="bullet"/>
      <w:lvlText w:val="•"/>
      <w:lvlJc w:val="left"/>
      <w:pPr>
        <w:ind w:left="8026" w:hanging="281"/>
      </w:pPr>
      <w:rPr>
        <w:rFonts w:hint="default"/>
      </w:rPr>
    </w:lvl>
    <w:lvl w:ilvl="8" w:tplc="4ADAF77C">
      <w:start w:val="1"/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11">
    <w:nsid w:val="61913355"/>
    <w:multiLevelType w:val="multilevel"/>
    <w:tmpl w:val="4EE40D1C"/>
    <w:lvl w:ilvl="0">
      <w:start w:val="2"/>
      <w:numFmt w:val="decimal"/>
      <w:lvlText w:val="%1"/>
      <w:lvlJc w:val="left"/>
      <w:pPr>
        <w:ind w:left="100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2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01"/>
        <w:jc w:val="left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1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5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701"/>
      </w:pPr>
      <w:rPr>
        <w:rFonts w:hint="default"/>
      </w:rPr>
    </w:lvl>
  </w:abstractNum>
  <w:abstractNum w:abstractNumId="12">
    <w:nsid w:val="71790180"/>
    <w:multiLevelType w:val="hybridMultilevel"/>
    <w:tmpl w:val="861E99E8"/>
    <w:lvl w:ilvl="0" w:tplc="E0FEFEB8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2464AA4">
      <w:start w:val="1"/>
      <w:numFmt w:val="bullet"/>
      <w:lvlText w:val="•"/>
      <w:lvlJc w:val="left"/>
      <w:pPr>
        <w:ind w:left="1072" w:hanging="164"/>
      </w:pPr>
      <w:rPr>
        <w:rFonts w:hint="default"/>
      </w:rPr>
    </w:lvl>
    <w:lvl w:ilvl="2" w:tplc="DBAE1B1E">
      <w:start w:val="1"/>
      <w:numFmt w:val="bullet"/>
      <w:lvlText w:val="•"/>
      <w:lvlJc w:val="left"/>
      <w:pPr>
        <w:ind w:left="2045" w:hanging="164"/>
      </w:pPr>
      <w:rPr>
        <w:rFonts w:hint="default"/>
      </w:rPr>
    </w:lvl>
    <w:lvl w:ilvl="3" w:tplc="CE6477F2">
      <w:start w:val="1"/>
      <w:numFmt w:val="bullet"/>
      <w:lvlText w:val="•"/>
      <w:lvlJc w:val="left"/>
      <w:pPr>
        <w:ind w:left="3017" w:hanging="164"/>
      </w:pPr>
      <w:rPr>
        <w:rFonts w:hint="default"/>
      </w:rPr>
    </w:lvl>
    <w:lvl w:ilvl="4" w:tplc="0F4C278C">
      <w:start w:val="1"/>
      <w:numFmt w:val="bullet"/>
      <w:lvlText w:val="•"/>
      <w:lvlJc w:val="left"/>
      <w:pPr>
        <w:ind w:left="3990" w:hanging="164"/>
      </w:pPr>
      <w:rPr>
        <w:rFonts w:hint="default"/>
      </w:rPr>
    </w:lvl>
    <w:lvl w:ilvl="5" w:tplc="68062B0E">
      <w:start w:val="1"/>
      <w:numFmt w:val="bullet"/>
      <w:lvlText w:val="•"/>
      <w:lvlJc w:val="left"/>
      <w:pPr>
        <w:ind w:left="4963" w:hanging="164"/>
      </w:pPr>
      <w:rPr>
        <w:rFonts w:hint="default"/>
      </w:rPr>
    </w:lvl>
    <w:lvl w:ilvl="6" w:tplc="1AFCB3A4">
      <w:start w:val="1"/>
      <w:numFmt w:val="bullet"/>
      <w:lvlText w:val="•"/>
      <w:lvlJc w:val="left"/>
      <w:pPr>
        <w:ind w:left="5935" w:hanging="164"/>
      </w:pPr>
      <w:rPr>
        <w:rFonts w:hint="default"/>
      </w:rPr>
    </w:lvl>
    <w:lvl w:ilvl="7" w:tplc="3B048F04">
      <w:start w:val="1"/>
      <w:numFmt w:val="bullet"/>
      <w:lvlText w:val="•"/>
      <w:lvlJc w:val="left"/>
      <w:pPr>
        <w:ind w:left="6908" w:hanging="164"/>
      </w:pPr>
      <w:rPr>
        <w:rFonts w:hint="default"/>
      </w:rPr>
    </w:lvl>
    <w:lvl w:ilvl="8" w:tplc="24CADC5E">
      <w:start w:val="1"/>
      <w:numFmt w:val="bullet"/>
      <w:lvlText w:val="•"/>
      <w:lvlJc w:val="left"/>
      <w:pPr>
        <w:ind w:left="7881" w:hanging="164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2EB"/>
    <w:rsid w:val="00002022"/>
    <w:rsid w:val="0001538D"/>
    <w:rsid w:val="00024CE7"/>
    <w:rsid w:val="00054D3A"/>
    <w:rsid w:val="00075C53"/>
    <w:rsid w:val="000B2AA4"/>
    <w:rsid w:val="000D0BB0"/>
    <w:rsid w:val="000D1A4A"/>
    <w:rsid w:val="000D7200"/>
    <w:rsid w:val="000D7710"/>
    <w:rsid w:val="000D78D0"/>
    <w:rsid w:val="00100560"/>
    <w:rsid w:val="00117F0D"/>
    <w:rsid w:val="001241E8"/>
    <w:rsid w:val="00136FEF"/>
    <w:rsid w:val="0016362C"/>
    <w:rsid w:val="00164F3C"/>
    <w:rsid w:val="00175E86"/>
    <w:rsid w:val="00177AD5"/>
    <w:rsid w:val="0018337C"/>
    <w:rsid w:val="001B10EE"/>
    <w:rsid w:val="001B1405"/>
    <w:rsid w:val="001B7A9B"/>
    <w:rsid w:val="001D29FD"/>
    <w:rsid w:val="001E061D"/>
    <w:rsid w:val="0020722F"/>
    <w:rsid w:val="00214305"/>
    <w:rsid w:val="00222536"/>
    <w:rsid w:val="002262EB"/>
    <w:rsid w:val="00231D66"/>
    <w:rsid w:val="00234C2E"/>
    <w:rsid w:val="002553F6"/>
    <w:rsid w:val="00260167"/>
    <w:rsid w:val="002612A5"/>
    <w:rsid w:val="002612E5"/>
    <w:rsid w:val="002710EC"/>
    <w:rsid w:val="00282FF1"/>
    <w:rsid w:val="0029377E"/>
    <w:rsid w:val="00293BDE"/>
    <w:rsid w:val="002A1751"/>
    <w:rsid w:val="002B6A22"/>
    <w:rsid w:val="002C2100"/>
    <w:rsid w:val="002E3B33"/>
    <w:rsid w:val="002E5D4F"/>
    <w:rsid w:val="00350C65"/>
    <w:rsid w:val="003539E0"/>
    <w:rsid w:val="00366394"/>
    <w:rsid w:val="003908C6"/>
    <w:rsid w:val="003A22F1"/>
    <w:rsid w:val="003B4A86"/>
    <w:rsid w:val="003C0B10"/>
    <w:rsid w:val="003D19BB"/>
    <w:rsid w:val="003E46AA"/>
    <w:rsid w:val="003E4B2E"/>
    <w:rsid w:val="00404B51"/>
    <w:rsid w:val="004066E9"/>
    <w:rsid w:val="0041230E"/>
    <w:rsid w:val="00425683"/>
    <w:rsid w:val="00447CE5"/>
    <w:rsid w:val="004B7C39"/>
    <w:rsid w:val="004C64AF"/>
    <w:rsid w:val="004C6905"/>
    <w:rsid w:val="004E3F6E"/>
    <w:rsid w:val="00506A99"/>
    <w:rsid w:val="00517CFA"/>
    <w:rsid w:val="005608E0"/>
    <w:rsid w:val="00596BF6"/>
    <w:rsid w:val="005A175F"/>
    <w:rsid w:val="005D5BC4"/>
    <w:rsid w:val="005D5C51"/>
    <w:rsid w:val="005D671E"/>
    <w:rsid w:val="005F385B"/>
    <w:rsid w:val="006275A7"/>
    <w:rsid w:val="00642961"/>
    <w:rsid w:val="0064579D"/>
    <w:rsid w:val="00647ED6"/>
    <w:rsid w:val="006608E1"/>
    <w:rsid w:val="00670AF1"/>
    <w:rsid w:val="00672BEF"/>
    <w:rsid w:val="00675EED"/>
    <w:rsid w:val="00676F31"/>
    <w:rsid w:val="006A4513"/>
    <w:rsid w:val="006C422D"/>
    <w:rsid w:val="006F7A45"/>
    <w:rsid w:val="007327AE"/>
    <w:rsid w:val="00732A23"/>
    <w:rsid w:val="007343DF"/>
    <w:rsid w:val="00764D3D"/>
    <w:rsid w:val="0076780E"/>
    <w:rsid w:val="007747D9"/>
    <w:rsid w:val="00775347"/>
    <w:rsid w:val="00791165"/>
    <w:rsid w:val="007A08E2"/>
    <w:rsid w:val="007B56E0"/>
    <w:rsid w:val="007B6D04"/>
    <w:rsid w:val="007F3974"/>
    <w:rsid w:val="008166E8"/>
    <w:rsid w:val="00822266"/>
    <w:rsid w:val="00823DAC"/>
    <w:rsid w:val="00853C72"/>
    <w:rsid w:val="00864F65"/>
    <w:rsid w:val="0086739E"/>
    <w:rsid w:val="00874523"/>
    <w:rsid w:val="008D4EC1"/>
    <w:rsid w:val="008D7900"/>
    <w:rsid w:val="008E07C0"/>
    <w:rsid w:val="008E17E3"/>
    <w:rsid w:val="008E28E3"/>
    <w:rsid w:val="008F4111"/>
    <w:rsid w:val="008F63CD"/>
    <w:rsid w:val="00902EA5"/>
    <w:rsid w:val="00917482"/>
    <w:rsid w:val="009215C3"/>
    <w:rsid w:val="00926BD1"/>
    <w:rsid w:val="00931058"/>
    <w:rsid w:val="0093432F"/>
    <w:rsid w:val="00967108"/>
    <w:rsid w:val="009A6892"/>
    <w:rsid w:val="009D2CC7"/>
    <w:rsid w:val="00A031F2"/>
    <w:rsid w:val="00A4212F"/>
    <w:rsid w:val="00A612CB"/>
    <w:rsid w:val="00A61DDD"/>
    <w:rsid w:val="00A62481"/>
    <w:rsid w:val="00AB6F1E"/>
    <w:rsid w:val="00AC2D05"/>
    <w:rsid w:val="00AC47C1"/>
    <w:rsid w:val="00AE23E2"/>
    <w:rsid w:val="00AF6A59"/>
    <w:rsid w:val="00AF7428"/>
    <w:rsid w:val="00B10E53"/>
    <w:rsid w:val="00B23DD1"/>
    <w:rsid w:val="00B37A6F"/>
    <w:rsid w:val="00BD1BFF"/>
    <w:rsid w:val="00BD68C5"/>
    <w:rsid w:val="00BF23BF"/>
    <w:rsid w:val="00C217BB"/>
    <w:rsid w:val="00C62E13"/>
    <w:rsid w:val="00C751EA"/>
    <w:rsid w:val="00C76115"/>
    <w:rsid w:val="00C97A2B"/>
    <w:rsid w:val="00D01ADA"/>
    <w:rsid w:val="00D33E7B"/>
    <w:rsid w:val="00D64E43"/>
    <w:rsid w:val="00D8533A"/>
    <w:rsid w:val="00D87237"/>
    <w:rsid w:val="00DA6D3E"/>
    <w:rsid w:val="00DB0B0A"/>
    <w:rsid w:val="00DD206D"/>
    <w:rsid w:val="00DD41CE"/>
    <w:rsid w:val="00DD6433"/>
    <w:rsid w:val="00DD7D2A"/>
    <w:rsid w:val="00DE3DCC"/>
    <w:rsid w:val="00DF0C56"/>
    <w:rsid w:val="00DF7208"/>
    <w:rsid w:val="00DF7F98"/>
    <w:rsid w:val="00E03484"/>
    <w:rsid w:val="00E5763B"/>
    <w:rsid w:val="00E60AA2"/>
    <w:rsid w:val="00E83E67"/>
    <w:rsid w:val="00EA06FD"/>
    <w:rsid w:val="00EA40D0"/>
    <w:rsid w:val="00EE06A2"/>
    <w:rsid w:val="00F013BA"/>
    <w:rsid w:val="00F07323"/>
    <w:rsid w:val="00F13DDF"/>
    <w:rsid w:val="00F25CCC"/>
    <w:rsid w:val="00F42C01"/>
    <w:rsid w:val="00F7282D"/>
    <w:rsid w:val="00FB1A84"/>
    <w:rsid w:val="00FD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6D04"/>
  </w:style>
  <w:style w:type="table" w:customStyle="1" w:styleId="TableNormal">
    <w:name w:val="Table Normal"/>
    <w:uiPriority w:val="2"/>
    <w:semiHidden/>
    <w:unhideWhenUsed/>
    <w:qFormat/>
    <w:rsid w:val="007B6D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B6D04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B6D0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7B6D0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7B6D04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7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A2A3-ED32-4B96-B09A-0916DF8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дуллина А.А.</dc:creator>
  <cp:lastModifiedBy>Яковлева</cp:lastModifiedBy>
  <cp:revision>118</cp:revision>
  <cp:lastPrinted>2016-10-13T08:09:00Z</cp:lastPrinted>
  <dcterms:created xsi:type="dcterms:W3CDTF">2016-04-11T10:56:00Z</dcterms:created>
  <dcterms:modified xsi:type="dcterms:W3CDTF">2017-07-14T03:51:00Z</dcterms:modified>
</cp:coreProperties>
</file>